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E1" w:rsidRDefault="00193061" w:rsidP="004955E1">
      <w:pPr>
        <w:pStyle w:val="NoSpacing"/>
        <w:rPr>
          <w:rFonts w:ascii="Cooper Black" w:hAnsi="Cooper Blac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00749" wp14:editId="35C433CB">
                <wp:simplePos x="0" y="0"/>
                <wp:positionH relativeFrom="column">
                  <wp:posOffset>1428750</wp:posOffset>
                </wp:positionH>
                <wp:positionV relativeFrom="paragraph">
                  <wp:posOffset>66675</wp:posOffset>
                </wp:positionV>
                <wp:extent cx="5149215" cy="2076450"/>
                <wp:effectExtent l="0" t="0" r="0" b="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061" w:rsidRPr="00775C54" w:rsidRDefault="00193061" w:rsidP="00193061">
                            <w:pPr>
                              <w:pStyle w:val="Default"/>
                              <w:ind w:left="-720" w:firstLine="720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</w:pP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</w:rPr>
                              <w:t xml:space="preserve">Student Name: </w:t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:rsidR="00193061" w:rsidRDefault="00193061" w:rsidP="00193061">
                            <w:pPr>
                              <w:pStyle w:val="Default"/>
                              <w:ind w:left="-720" w:firstLine="720"/>
                              <w:rPr>
                                <w:rFonts w:ascii="Ink Free" w:hAnsi="Ink Free"/>
                                <w:b/>
                                <w:color w:val="7030A0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7030A0"/>
                                <w:sz w:val="40"/>
                                <w:szCs w:val="30"/>
                              </w:rPr>
                              <w:t xml:space="preserve">2020-2021 </w:t>
                            </w:r>
                            <w:r w:rsidRPr="006D115E">
                              <w:rPr>
                                <w:rFonts w:ascii="Ink Free" w:hAnsi="Ink Free"/>
                                <w:b/>
                                <w:color w:val="7030A0"/>
                                <w:sz w:val="40"/>
                                <w:szCs w:val="30"/>
                              </w:rPr>
                              <w:t>Program Enrollment</w:t>
                            </w:r>
                          </w:p>
                          <w:p w:rsidR="00C802FA" w:rsidRPr="002A6A7B" w:rsidRDefault="00C802FA" w:rsidP="00C802FA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 xml:space="preserve">Little Friends </w:t>
                            </w:r>
                            <w:r w:rsidR="00B033E9"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>Preschool</w:t>
                            </w:r>
                            <w:r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802FA" w:rsidRPr="002A6A7B" w:rsidRDefault="00C802FA" w:rsidP="00C802FA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35 W. Simpson Street</w:t>
                            </w:r>
                            <w:r w:rsidR="00257942"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,</w:t>
                            </w: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Mechanicsburg, PA 17055</w:t>
                            </w:r>
                          </w:p>
                          <w:p w:rsidR="00193061" w:rsidRPr="009F39D2" w:rsidRDefault="002A6A7B" w:rsidP="002A6A7B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www.littlefriendspreschool.org</w:t>
                            </w:r>
                            <w:r w:rsidR="00C802FA"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hyperlink r:id="rId6" w:history="1">
                              <w:r w:rsidR="00C802FA" w:rsidRPr="009F39D2">
                                <w:rPr>
                                  <w:rStyle w:val="Hyperlink"/>
                                  <w:rFonts w:ascii="Ink Free" w:hAnsi="Ink Free"/>
                                  <w:sz w:val="28"/>
                                  <w:szCs w:val="28"/>
                                </w:rPr>
                                <w:t>lfns@fumchurch.com</w:t>
                              </w:r>
                            </w:hyperlink>
                            <w:r w:rsidR="00C802FA"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6A7B" w:rsidRDefault="002A6A7B" w:rsidP="002A6A7B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(717) </w:t>
                            </w:r>
                            <w:r w:rsidR="00046E0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796-0723</w:t>
                            </w:r>
                          </w:p>
                          <w:p w:rsidR="00C802FA" w:rsidRPr="006D115E" w:rsidRDefault="00257942" w:rsidP="00C802F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6D115E">
                              <w:rPr>
                                <w:rFonts w:ascii="Ink Free" w:hAnsi="Ink Free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Maria </w:t>
                            </w:r>
                            <w:proofErr w:type="spellStart"/>
                            <w:r w:rsidRPr="006D115E">
                              <w:rPr>
                                <w:rFonts w:ascii="Ink Free" w:hAnsi="Ink Free"/>
                                <w:b/>
                                <w:color w:val="FFC000"/>
                                <w:sz w:val="28"/>
                                <w:szCs w:val="28"/>
                              </w:rPr>
                              <w:t>Petrilak</w:t>
                            </w:r>
                            <w:proofErr w:type="spellEnd"/>
                            <w:r w:rsidR="00C802FA" w:rsidRPr="006D115E">
                              <w:rPr>
                                <w:rFonts w:ascii="Ink Free" w:hAnsi="Ink Free"/>
                                <w:b/>
                                <w:color w:val="FFC000"/>
                                <w:sz w:val="28"/>
                                <w:szCs w:val="28"/>
                              </w:rPr>
                              <w:t>, Director</w:t>
                            </w:r>
                            <w:r w:rsidR="00C802FA" w:rsidRPr="006D115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802FA" w:rsidRPr="00775C54" w:rsidRDefault="00C802FA" w:rsidP="00C802F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07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2.5pt;margin-top:5.25pt;width:405.45pt;height:16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CahQIAABI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" stroked="f">
                <v:textbox>
                  <w:txbxContent>
                    <w:p w:rsidR="00193061" w:rsidRPr="00775C54" w:rsidRDefault="00193061" w:rsidP="00193061">
                      <w:pPr>
                        <w:pStyle w:val="Default"/>
                        <w:ind w:left="-720" w:firstLine="720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</w:pP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</w:rPr>
                        <w:t xml:space="preserve">Student Name: </w:t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</w:p>
                    <w:p w:rsidR="00193061" w:rsidRDefault="00193061" w:rsidP="00193061">
                      <w:pPr>
                        <w:pStyle w:val="Default"/>
                        <w:ind w:left="-720" w:firstLine="720"/>
                        <w:rPr>
                          <w:rFonts w:ascii="Ink Free" w:hAnsi="Ink Free"/>
                          <w:b/>
                          <w:color w:val="7030A0"/>
                          <w:sz w:val="40"/>
                          <w:szCs w:val="3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7030A0"/>
                          <w:sz w:val="40"/>
                          <w:szCs w:val="30"/>
                        </w:rPr>
                        <w:t xml:space="preserve">2020-2021 </w:t>
                      </w:r>
                      <w:r w:rsidRPr="006D115E">
                        <w:rPr>
                          <w:rFonts w:ascii="Ink Free" w:hAnsi="Ink Free"/>
                          <w:b/>
                          <w:color w:val="7030A0"/>
                          <w:sz w:val="40"/>
                          <w:szCs w:val="30"/>
                        </w:rPr>
                        <w:t>Program Enrollment</w:t>
                      </w:r>
                    </w:p>
                    <w:p w:rsidR="00C802FA" w:rsidRPr="002A6A7B" w:rsidRDefault="00C802FA" w:rsidP="00C802FA">
                      <w:pPr>
                        <w:pStyle w:val="NoSpacing"/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 xml:space="preserve">Little Friends </w:t>
                      </w:r>
                      <w:r w:rsidR="00B033E9"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>Preschool</w:t>
                      </w:r>
                      <w:r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C802FA" w:rsidRPr="002A6A7B" w:rsidRDefault="00C802FA" w:rsidP="00C802FA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>135 W. Simpson Street</w:t>
                      </w:r>
                      <w:r w:rsidR="00257942"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>,</w:t>
                      </w: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Mechanicsburg, PA 17055</w:t>
                      </w:r>
                    </w:p>
                    <w:p w:rsidR="00193061" w:rsidRPr="009F39D2" w:rsidRDefault="002A6A7B" w:rsidP="002A6A7B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>www.littlefriendspreschool.org</w:t>
                      </w:r>
                      <w:r w:rsidR="00C802FA"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   </w:t>
                      </w:r>
                      <w:hyperlink r:id="rId7" w:history="1">
                        <w:r w:rsidR="00C802FA" w:rsidRPr="009F39D2">
                          <w:rPr>
                            <w:rStyle w:val="Hyperlink"/>
                            <w:rFonts w:ascii="Ink Free" w:hAnsi="Ink Free"/>
                            <w:sz w:val="28"/>
                            <w:szCs w:val="28"/>
                          </w:rPr>
                          <w:t>lfns@fumchurch.com</w:t>
                        </w:r>
                      </w:hyperlink>
                      <w:r w:rsidR="00C802FA"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6A7B" w:rsidRDefault="002A6A7B" w:rsidP="002A6A7B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(717) </w:t>
                      </w:r>
                      <w:r w:rsidR="00046E07">
                        <w:rPr>
                          <w:rFonts w:ascii="Ink Free" w:hAnsi="Ink Free"/>
                          <w:sz w:val="28"/>
                          <w:szCs w:val="28"/>
                        </w:rPr>
                        <w:t>796-0723</w:t>
                      </w:r>
                    </w:p>
                    <w:p w:rsidR="00C802FA" w:rsidRPr="006D115E" w:rsidRDefault="00257942" w:rsidP="00C802FA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6D115E">
                        <w:rPr>
                          <w:rFonts w:ascii="Ink Free" w:hAnsi="Ink Free"/>
                          <w:b/>
                          <w:color w:val="FFC000"/>
                          <w:sz w:val="28"/>
                          <w:szCs w:val="28"/>
                        </w:rPr>
                        <w:t xml:space="preserve">Maria </w:t>
                      </w:r>
                      <w:proofErr w:type="spellStart"/>
                      <w:r w:rsidRPr="006D115E">
                        <w:rPr>
                          <w:rFonts w:ascii="Ink Free" w:hAnsi="Ink Free"/>
                          <w:b/>
                          <w:color w:val="FFC000"/>
                          <w:sz w:val="28"/>
                          <w:szCs w:val="28"/>
                        </w:rPr>
                        <w:t>Petrilak</w:t>
                      </w:r>
                      <w:proofErr w:type="spellEnd"/>
                      <w:r w:rsidR="00C802FA" w:rsidRPr="006D115E">
                        <w:rPr>
                          <w:rFonts w:ascii="Ink Free" w:hAnsi="Ink Free"/>
                          <w:b/>
                          <w:color w:val="FFC000"/>
                          <w:sz w:val="28"/>
                          <w:szCs w:val="28"/>
                        </w:rPr>
                        <w:t>, Director</w:t>
                      </w:r>
                      <w:r w:rsidR="00C802FA" w:rsidRPr="006D115E">
                        <w:rPr>
                          <w:b/>
                          <w:color w:val="FFC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802FA" w:rsidRPr="00775C54" w:rsidRDefault="00C802FA" w:rsidP="00C802FA">
                      <w:pPr>
                        <w:pStyle w:val="NoSpacing"/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E07">
        <w:rPr>
          <w:rFonts w:ascii="Cooper Black" w:hAnsi="Cooper Blac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37B54" wp14:editId="65EF2D37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1</wp:posOffset>
                </wp:positionV>
                <wp:extent cx="1819275" cy="999490"/>
                <wp:effectExtent l="0" t="0" r="28575" b="10160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99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FA" w:rsidRDefault="004822EE" w:rsidP="004822EE">
                            <w:pPr>
                              <w:ind w:left="-90" w:right="-7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D5660" wp14:editId="39579983">
                                  <wp:extent cx="1674495" cy="952266"/>
                                  <wp:effectExtent l="0" t="0" r="190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logo881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254" cy="96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B54" id="Text Box 29" o:spid="_x0000_s1027" type="#_x0000_t202" style="position:absolute;margin-left:-25.5pt;margin-top:18pt;width:143.25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" fillcolor="white [3212]" strokecolor="white [3212]">
                <v:textbox>
                  <w:txbxContent>
                    <w:p w:rsidR="00C802FA" w:rsidRDefault="004822EE" w:rsidP="004822EE">
                      <w:pPr>
                        <w:ind w:left="-90" w:right="-7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D5660" wp14:editId="39579983">
                            <wp:extent cx="1674495" cy="952266"/>
                            <wp:effectExtent l="0" t="0" r="190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logo881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254" cy="96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</w:p>
    <w:p w:rsidR="0067197F" w:rsidRDefault="0067197F" w:rsidP="0067197F">
      <w:pPr>
        <w:pStyle w:val="NoSpacing"/>
        <w:rPr>
          <w:rFonts w:ascii="Cooper Black" w:hAnsi="Cooper Black"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Pr="00775C54" w:rsidRDefault="00C802FA" w:rsidP="00C802FA">
      <w:pPr>
        <w:pStyle w:val="Default"/>
        <w:jc w:val="center"/>
        <w:rPr>
          <w:noProof/>
          <w:sz w:val="18"/>
          <w:szCs w:val="30"/>
        </w:rPr>
      </w:pPr>
    </w:p>
    <w:p w:rsidR="00193061" w:rsidRDefault="00193061" w:rsidP="00046E07">
      <w:pPr>
        <w:pStyle w:val="Default"/>
        <w:ind w:left="-720"/>
        <w:jc w:val="center"/>
        <w:rPr>
          <w:rFonts w:ascii="Ink Free" w:hAnsi="Ink Free"/>
          <w:b/>
          <w:color w:val="7030A0"/>
          <w:sz w:val="40"/>
          <w:szCs w:val="30"/>
        </w:rPr>
      </w:pPr>
    </w:p>
    <w:p w:rsidR="00193061" w:rsidRDefault="00193061" w:rsidP="00046E07">
      <w:pPr>
        <w:pStyle w:val="Default"/>
        <w:ind w:left="-720"/>
        <w:jc w:val="center"/>
        <w:rPr>
          <w:rFonts w:ascii="Ink Free" w:hAnsi="Ink Free"/>
          <w:b/>
          <w:color w:val="7030A0"/>
          <w:sz w:val="40"/>
          <w:szCs w:val="3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5330"/>
      </w:tblGrid>
      <w:tr w:rsidR="00AD551C" w:rsidTr="007E1A88">
        <w:trPr>
          <w:trHeight w:val="221"/>
        </w:trPr>
        <w:tc>
          <w:tcPr>
            <w:tcW w:w="4570" w:type="dxa"/>
          </w:tcPr>
          <w:p w:rsidR="00F33BD6" w:rsidRDefault="00F33BD6" w:rsidP="00F33BD6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EE613A" wp14:editId="3914B900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6685</wp:posOffset>
                      </wp:positionV>
                      <wp:extent cx="258445" cy="251460"/>
                      <wp:effectExtent l="21590" t="15875" r="15240" b="1841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909FE" id="Rectangle 15" o:spid="_x0000_s1026" style="position:absolute;margin-left:-12.55pt;margin-top:11.55pt;width:20.35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" strokeweight="2pt"/>
                  </w:pict>
                </mc:Fallback>
              </mc:AlternateContent>
            </w:r>
          </w:p>
          <w:p w:rsidR="00F33BD6" w:rsidRPr="004122C1" w:rsidRDefault="00F33BD6" w:rsidP="00F33B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-Year-Old/</w:t>
            </w:r>
            <w:r w:rsidRPr="004122C1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-Y</w:t>
            </w:r>
            <w:r w:rsidRPr="004122C1">
              <w:rPr>
                <w:noProof/>
                <w:sz w:val="20"/>
                <w:szCs w:val="20"/>
              </w:rPr>
              <w:t>ear</w:t>
            </w:r>
            <w:r>
              <w:rPr>
                <w:noProof/>
                <w:sz w:val="20"/>
                <w:szCs w:val="20"/>
              </w:rPr>
              <w:t>-O</w:t>
            </w:r>
            <w:r w:rsidRPr="004122C1">
              <w:rPr>
                <w:noProof/>
                <w:sz w:val="20"/>
                <w:szCs w:val="20"/>
              </w:rPr>
              <w:t xml:space="preserve">ld </w:t>
            </w:r>
            <w:r>
              <w:rPr>
                <w:noProof/>
                <w:sz w:val="20"/>
                <w:szCs w:val="20"/>
              </w:rPr>
              <w:t>Hybrid C</w:t>
            </w:r>
            <w:r w:rsidRPr="004122C1">
              <w:rPr>
                <w:noProof/>
                <w:sz w:val="20"/>
                <w:szCs w:val="20"/>
              </w:rPr>
              <w:t>lass</w:t>
            </w:r>
          </w:p>
          <w:p w:rsidR="00F33BD6" w:rsidRDefault="00F33BD6" w:rsidP="00F33BD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 be 2-years-old by February 14, 2020</w:t>
            </w:r>
          </w:p>
          <w:p w:rsidR="00AD551C" w:rsidRDefault="00AD551C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0" w:type="dxa"/>
          </w:tcPr>
          <w:p w:rsidR="00F33BD6" w:rsidRDefault="00F33BD6" w:rsidP="00F33BD6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BD6" w:rsidRDefault="00F33BD6" w:rsidP="00F33BD6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day, Tues &amp; Thurs</w:t>
            </w:r>
            <w:r w:rsidR="00FC0A9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:15—11:45 AM</w:t>
            </w:r>
          </w:p>
          <w:p w:rsidR="00AD551C" w:rsidRDefault="00B24351" w:rsidP="00B24351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175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 month</w:t>
            </w: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AD551C" w:rsidRDefault="00F33BD6" w:rsidP="00F33BD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507413" wp14:editId="29819D46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97155</wp:posOffset>
                      </wp:positionV>
                      <wp:extent cx="6323965" cy="7620"/>
                      <wp:effectExtent l="8255" t="6985" r="11430" b="13970"/>
                      <wp:wrapNone/>
                      <wp:docPr id="3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A7A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2.85pt;margin-top:7.65pt;width:497.95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hwLAIAAEsEAAAOAAAAZHJzL2Uyb0RvYy54bWysVE2P2yAQvVfqf0DcE9uJNx9WnNXKTnrZ&#10;tpF22zsBHKNiQEDiRFX/ewfy0Wx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" strokeweight="1pt"/>
                  </w:pict>
                </mc:Fallback>
              </mc:AlternateContent>
            </w:r>
          </w:p>
        </w:tc>
        <w:tc>
          <w:tcPr>
            <w:tcW w:w="5330" w:type="dxa"/>
          </w:tcPr>
          <w:p w:rsidR="00AD551C" w:rsidRDefault="00AD551C" w:rsidP="00046E07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F33BD6" w:rsidRDefault="00F33BD6" w:rsidP="0003643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97AAFD" wp14:editId="1D87926A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65100</wp:posOffset>
                      </wp:positionV>
                      <wp:extent cx="258445" cy="251460"/>
                      <wp:effectExtent l="21590" t="15875" r="15240" b="18415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62981" id="Rectangle 15" o:spid="_x0000_s1026" style="position:absolute;margin-left:-12.55pt;margin-top:13pt;width:20.3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" strokeweight="2pt"/>
                  </w:pict>
                </mc:Fallback>
              </mc:AlternateContent>
            </w:r>
          </w:p>
          <w:p w:rsidR="00AD551C" w:rsidRPr="004122C1" w:rsidRDefault="00AD551C" w:rsidP="0003643A">
            <w:pPr>
              <w:pStyle w:val="Default"/>
              <w:jc w:val="center"/>
              <w:rPr>
                <w:sz w:val="20"/>
                <w:szCs w:val="20"/>
              </w:rPr>
            </w:pPr>
            <w:r w:rsidRPr="004122C1">
              <w:rPr>
                <w:noProof/>
                <w:sz w:val="20"/>
                <w:szCs w:val="20"/>
              </w:rPr>
              <w:t>3</w:t>
            </w:r>
            <w:r w:rsidR="002A6A7B">
              <w:rPr>
                <w:noProof/>
                <w:sz w:val="20"/>
                <w:szCs w:val="20"/>
              </w:rPr>
              <w:t>-Y</w:t>
            </w:r>
            <w:r w:rsidRPr="004122C1">
              <w:rPr>
                <w:noProof/>
                <w:sz w:val="20"/>
                <w:szCs w:val="20"/>
              </w:rPr>
              <w:t>ear</w:t>
            </w:r>
            <w:r w:rsidR="002A6A7B">
              <w:rPr>
                <w:noProof/>
                <w:sz w:val="20"/>
                <w:szCs w:val="20"/>
              </w:rPr>
              <w:t>-O</w:t>
            </w:r>
            <w:r w:rsidRPr="004122C1">
              <w:rPr>
                <w:noProof/>
                <w:sz w:val="20"/>
                <w:szCs w:val="20"/>
              </w:rPr>
              <w:t xml:space="preserve">ld </w:t>
            </w:r>
            <w:r w:rsidR="002A6A7B">
              <w:rPr>
                <w:noProof/>
                <w:sz w:val="20"/>
                <w:szCs w:val="20"/>
              </w:rPr>
              <w:t>C</w:t>
            </w:r>
            <w:r w:rsidRPr="004122C1">
              <w:rPr>
                <w:noProof/>
                <w:sz w:val="20"/>
                <w:szCs w:val="20"/>
              </w:rPr>
              <w:t>lass</w:t>
            </w:r>
          </w:p>
          <w:p w:rsidR="00AD551C" w:rsidRDefault="00AD551C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 be 3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years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 w:rsidR="009F39D2">
              <w:rPr>
                <w:rFonts w:ascii="Calibri" w:hAnsi="Calibri" w:cs="Calibri"/>
                <w:sz w:val="20"/>
                <w:szCs w:val="20"/>
              </w:rPr>
              <w:t>old by September 30, 2020</w:t>
            </w:r>
          </w:p>
          <w:p w:rsidR="00AD551C" w:rsidRDefault="00046E07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D047FA" wp14:editId="62660F4B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200660</wp:posOffset>
                      </wp:positionV>
                      <wp:extent cx="6323965" cy="7620"/>
                      <wp:effectExtent l="12065" t="8255" r="7620" b="12700"/>
                      <wp:wrapNone/>
                      <wp:docPr id="3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C69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7.05pt;margin-top:15.8pt;width:497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3KwIAAEsEAAAOAAAAZHJzL2Uyb0RvYy54bWysVE2PmzAQvVfqf7C4J0DCkgSFrFaQ9LJt&#10;I+22d8c2YNXYlu2ERFX/e8fOR7P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" strokeweight="1pt"/>
                  </w:pict>
                </mc:Fallback>
              </mc:AlternateContent>
            </w:r>
          </w:p>
          <w:p w:rsidR="00AD551C" w:rsidRDefault="00AD551C" w:rsidP="0003643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0" w:type="dxa"/>
          </w:tcPr>
          <w:p w:rsidR="00046E07" w:rsidRDefault="00046E07" w:rsidP="00046E07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46E07" w:rsidRDefault="00257942" w:rsidP="00046E07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day, Tues &amp; Thurs</w:t>
            </w:r>
            <w:r w:rsidR="00FC0A9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9:</w:t>
            </w:r>
            <w:r w:rsidR="00FC0A9A">
              <w:rPr>
                <w:rFonts w:ascii="Calibri" w:hAnsi="Calibri" w:cs="Calibri"/>
                <w:sz w:val="20"/>
                <w:szCs w:val="20"/>
              </w:rPr>
              <w:t>3</w:t>
            </w:r>
            <w:r w:rsidR="00AD551C">
              <w:rPr>
                <w:rFonts w:ascii="Calibri" w:hAnsi="Calibri" w:cs="Calibri"/>
                <w:sz w:val="20"/>
                <w:szCs w:val="20"/>
              </w:rPr>
              <w:t>0</w:t>
            </w:r>
            <w:r w:rsidR="00FC0A9A">
              <w:rPr>
                <w:rFonts w:ascii="Calibri" w:hAnsi="Calibri" w:cs="Calibri"/>
                <w:sz w:val="20"/>
                <w:szCs w:val="20"/>
              </w:rPr>
              <w:t xml:space="preserve"> AM </w:t>
            </w:r>
            <w:r w:rsidR="00AD551C">
              <w:rPr>
                <w:rFonts w:ascii="Calibri" w:hAnsi="Calibri" w:cs="Calibri"/>
                <w:sz w:val="20"/>
                <w:szCs w:val="20"/>
              </w:rPr>
              <w:t>—1</w:t>
            </w:r>
            <w:r w:rsidR="00FC0A9A">
              <w:rPr>
                <w:rFonts w:ascii="Calibri" w:hAnsi="Calibri" w:cs="Calibri"/>
                <w:sz w:val="20"/>
                <w:szCs w:val="20"/>
              </w:rPr>
              <w:t>2:00 PM</w:t>
            </w:r>
          </w:p>
          <w:p w:rsidR="00257942" w:rsidRPr="00046E07" w:rsidRDefault="00AD551C" w:rsidP="00F33BD6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175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257942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onth</w:t>
            </w: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8E3E40" w:rsidRDefault="008E3E40" w:rsidP="0003643A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22AF0F" wp14:editId="68A2C29D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3030</wp:posOffset>
                      </wp:positionV>
                      <wp:extent cx="258445" cy="251460"/>
                      <wp:effectExtent l="21590" t="15875" r="15240" b="18415"/>
                      <wp:wrapNone/>
                      <wp:docPr id="3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8203" id="Rectangle 17" o:spid="_x0000_s1026" style="position:absolute;margin-left:-11.8pt;margin-top:8.9pt;width:20.3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" strokeweight="2pt"/>
                  </w:pict>
                </mc:Fallback>
              </mc:AlternateContent>
            </w:r>
            <w:r w:rsidR="00AD551C">
              <w:rPr>
                <w:sz w:val="20"/>
                <w:szCs w:val="20"/>
              </w:rPr>
              <w:t xml:space="preserve">                             </w:t>
            </w:r>
          </w:p>
          <w:p w:rsidR="00AD551C" w:rsidRDefault="00AD551C" w:rsidP="008E3E40">
            <w:pPr>
              <w:pStyle w:val="Default"/>
              <w:ind w:firstLine="1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A7B">
              <w:rPr>
                <w:sz w:val="20"/>
                <w:szCs w:val="20"/>
              </w:rPr>
              <w:t>-Y</w:t>
            </w:r>
            <w:r>
              <w:rPr>
                <w:sz w:val="20"/>
                <w:szCs w:val="20"/>
              </w:rPr>
              <w:t>ear</w:t>
            </w:r>
            <w:r w:rsidR="002A6A7B">
              <w:rPr>
                <w:sz w:val="20"/>
                <w:szCs w:val="20"/>
              </w:rPr>
              <w:t>-O</w:t>
            </w:r>
            <w:r>
              <w:rPr>
                <w:sz w:val="20"/>
                <w:szCs w:val="20"/>
              </w:rPr>
              <w:t xml:space="preserve">ld </w:t>
            </w:r>
            <w:r w:rsidR="002A6A7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</w:t>
            </w:r>
          </w:p>
          <w:p w:rsidR="00AD551C" w:rsidRDefault="004822EE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0FE04" wp14:editId="71EDB864">
                      <wp:simplePos x="0" y="0"/>
                      <wp:positionH relativeFrom="column">
                        <wp:posOffset>-151460</wp:posOffset>
                      </wp:positionH>
                      <wp:positionV relativeFrom="paragraph">
                        <wp:posOffset>320523</wp:posOffset>
                      </wp:positionV>
                      <wp:extent cx="6323965" cy="7620"/>
                      <wp:effectExtent l="8255" t="13335" r="11430" b="762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03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11.95pt;margin-top:25.25pt;width:497.95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" strokeweight="1pt"/>
                  </w:pict>
                </mc:Fallback>
              </mc:AlternateContent>
            </w:r>
            <w:r w:rsidR="00B716BB">
              <w:rPr>
                <w:rFonts w:ascii="Calibri" w:hAnsi="Calibri" w:cs="Calibri"/>
                <w:sz w:val="20"/>
                <w:szCs w:val="20"/>
              </w:rPr>
              <w:t>Must by 4-years-</w:t>
            </w:r>
            <w:r w:rsidR="009F39D2">
              <w:rPr>
                <w:rFonts w:ascii="Calibri" w:hAnsi="Calibri" w:cs="Calibri"/>
                <w:sz w:val="20"/>
                <w:szCs w:val="20"/>
              </w:rPr>
              <w:t>old by September 30, 2020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30" w:type="dxa"/>
          </w:tcPr>
          <w:p w:rsidR="008E3E40" w:rsidRDefault="008E3E40" w:rsidP="007E1A88">
            <w:pPr>
              <w:pStyle w:val="Default"/>
              <w:ind w:left="270"/>
              <w:rPr>
                <w:rFonts w:ascii="Calibri" w:hAnsi="Calibri" w:cs="Calibri"/>
                <w:sz w:val="20"/>
                <w:szCs w:val="20"/>
              </w:rPr>
            </w:pPr>
          </w:p>
          <w:p w:rsidR="00AD551C" w:rsidRDefault="007E1A88" w:rsidP="007E1A88">
            <w:pPr>
              <w:pStyle w:val="Default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="00AD551C">
              <w:rPr>
                <w:rFonts w:ascii="Calibri" w:hAnsi="Calibri" w:cs="Calibri"/>
                <w:sz w:val="20"/>
                <w:szCs w:val="20"/>
              </w:rPr>
              <w:t>M</w:t>
            </w:r>
            <w:r w:rsidR="00B033E9">
              <w:rPr>
                <w:rFonts w:ascii="Calibri" w:hAnsi="Calibri" w:cs="Calibri"/>
                <w:sz w:val="20"/>
                <w:szCs w:val="20"/>
              </w:rPr>
              <w:t>onday,Tuesday</w:t>
            </w:r>
            <w:proofErr w:type="gramEnd"/>
            <w:r w:rsidR="00B033E9">
              <w:rPr>
                <w:rFonts w:ascii="Calibri" w:hAnsi="Calibri" w:cs="Calibri"/>
                <w:sz w:val="20"/>
                <w:szCs w:val="20"/>
              </w:rPr>
              <w:t>,Wednesday,Thurs</w:t>
            </w:r>
            <w:proofErr w:type="spellEnd"/>
            <w:r w:rsidR="00AD55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06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551C">
              <w:rPr>
                <w:rFonts w:ascii="Calibri" w:hAnsi="Calibri" w:cs="Calibri"/>
                <w:sz w:val="20"/>
                <w:szCs w:val="20"/>
              </w:rPr>
              <w:t>9:00—11:30</w:t>
            </w:r>
            <w:r w:rsidR="00B033E9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  <w:p w:rsidR="00AD551C" w:rsidRDefault="00AD551C" w:rsidP="007E1A88">
            <w:pPr>
              <w:pStyle w:val="Default"/>
              <w:ind w:left="27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>21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 month</w:t>
            </w:r>
          </w:p>
          <w:p w:rsidR="0037294D" w:rsidRDefault="0037294D" w:rsidP="007E1A88">
            <w:pPr>
              <w:pStyle w:val="Default"/>
              <w:ind w:left="27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AD551C" w:rsidRDefault="00AD551C" w:rsidP="007E1A88">
            <w:pPr>
              <w:pStyle w:val="Default"/>
              <w:ind w:left="2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551C" w:rsidTr="007E1A88">
        <w:trPr>
          <w:trHeight w:val="221"/>
        </w:trPr>
        <w:tc>
          <w:tcPr>
            <w:tcW w:w="4570" w:type="dxa"/>
          </w:tcPr>
          <w:p w:rsidR="00AD551C" w:rsidRDefault="004822EE" w:rsidP="000364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7C578" wp14:editId="55EF7139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905</wp:posOffset>
                      </wp:positionV>
                      <wp:extent cx="258445" cy="251460"/>
                      <wp:effectExtent l="21590" t="13970" r="15240" b="20320"/>
                      <wp:wrapNone/>
                      <wp:docPr id="3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83DC" id="Rectangle 19" o:spid="_x0000_s1026" style="position:absolute;margin-left:-12.55pt;margin-top:.15pt;width:20.3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ycIQIAAD4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" strokeweight="2pt"/>
                  </w:pict>
                </mc:Fallback>
              </mc:AlternateContent>
            </w:r>
            <w:r w:rsidR="00AD551C">
              <w:rPr>
                <w:sz w:val="20"/>
                <w:szCs w:val="20"/>
              </w:rPr>
              <w:t>Pre</w:t>
            </w:r>
            <w:r w:rsidR="002A6A7B">
              <w:rPr>
                <w:sz w:val="20"/>
                <w:szCs w:val="20"/>
              </w:rPr>
              <w:t>-</w:t>
            </w:r>
            <w:r w:rsidR="00AD551C">
              <w:rPr>
                <w:sz w:val="20"/>
                <w:szCs w:val="20"/>
              </w:rPr>
              <w:t>K Class</w:t>
            </w:r>
          </w:p>
          <w:p w:rsidR="009C0B38" w:rsidRDefault="00AD551C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 be 5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 w:rsidR="009C0B38">
              <w:rPr>
                <w:rFonts w:ascii="Calibri" w:hAnsi="Calibri" w:cs="Calibri"/>
                <w:sz w:val="20"/>
                <w:szCs w:val="20"/>
              </w:rPr>
              <w:t>years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 w:rsidR="009C0B38">
              <w:rPr>
                <w:rFonts w:ascii="Calibri" w:hAnsi="Calibri" w:cs="Calibri"/>
                <w:sz w:val="20"/>
                <w:szCs w:val="20"/>
              </w:rPr>
              <w:t xml:space="preserve">old by </w:t>
            </w:r>
            <w:r w:rsidR="009F39D2">
              <w:rPr>
                <w:rFonts w:ascii="Calibri" w:hAnsi="Calibri" w:cs="Calibri"/>
                <w:sz w:val="20"/>
                <w:szCs w:val="20"/>
              </w:rPr>
              <w:t>April 30, 20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551C" w:rsidRDefault="00AD551C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16BB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lan to attend Kindergarten the following fall</w:t>
            </w:r>
          </w:p>
        </w:tc>
        <w:tc>
          <w:tcPr>
            <w:tcW w:w="5330" w:type="dxa"/>
          </w:tcPr>
          <w:p w:rsidR="008E3E40" w:rsidRPr="00CA719C" w:rsidRDefault="008E3E40" w:rsidP="007E1A88">
            <w:pPr>
              <w:pStyle w:val="Default"/>
              <w:ind w:left="270"/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 w:rsidRPr="00CA719C">
              <w:rPr>
                <w:rFonts w:ascii="Calibri" w:hAnsi="Calibri" w:cs="Calibri"/>
                <w:b/>
                <w:i/>
                <w:color w:val="FF0000"/>
                <w:szCs w:val="20"/>
              </w:rPr>
              <w:t>CIRCLE PREFERENCE</w:t>
            </w:r>
          </w:p>
          <w:p w:rsidR="009F39D2" w:rsidRDefault="008E0651" w:rsidP="007E1A88">
            <w:pPr>
              <w:pStyle w:val="Default"/>
              <w:ind w:left="270" w:right="-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day </w:t>
            </w:r>
            <w:r w:rsidR="00AD551C">
              <w:rPr>
                <w:rFonts w:ascii="Calibri" w:hAnsi="Calibri" w:cs="Calibri"/>
                <w:sz w:val="20"/>
                <w:szCs w:val="20"/>
              </w:rPr>
              <w:t>thr</w:t>
            </w:r>
            <w:r w:rsidR="00B716BB">
              <w:rPr>
                <w:rFonts w:ascii="Calibri" w:hAnsi="Calibri" w:cs="Calibri"/>
                <w:sz w:val="20"/>
                <w:szCs w:val="20"/>
              </w:rPr>
              <w:t>ough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Friday </w:t>
            </w:r>
          </w:p>
          <w:p w:rsidR="00AD551C" w:rsidRPr="008E0651" w:rsidRDefault="009F39D2" w:rsidP="007E1A88">
            <w:pPr>
              <w:pStyle w:val="Default"/>
              <w:ind w:left="270" w:right="-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9D2">
              <w:rPr>
                <w:rFonts w:ascii="Calibri" w:hAnsi="Calibri" w:cs="Calibri"/>
                <w:b/>
                <w:sz w:val="20"/>
                <w:szCs w:val="20"/>
              </w:rPr>
              <w:t>AM Clas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551C">
              <w:rPr>
                <w:rFonts w:ascii="Calibri" w:hAnsi="Calibri" w:cs="Calibri"/>
                <w:sz w:val="20"/>
                <w:szCs w:val="20"/>
              </w:rPr>
              <w:t>9-11:30 AM</w:t>
            </w:r>
            <w:r w:rsidR="004667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06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67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0651" w:rsidRPr="002A6A7B">
              <w:rPr>
                <w:rFonts w:ascii="Calibri" w:hAnsi="Calibri" w:cs="Calibri"/>
                <w:b/>
                <w:sz w:val="22"/>
                <w:szCs w:val="20"/>
                <w:u w:val="single"/>
              </w:rPr>
              <w:t>OR</w:t>
            </w:r>
            <w:r w:rsidR="008E0651" w:rsidRPr="004667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6677C" w:rsidRPr="0046677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M Class </w:t>
            </w:r>
            <w:r w:rsidR="008E0651">
              <w:rPr>
                <w:rFonts w:ascii="Calibri" w:hAnsi="Calibri" w:cs="Calibri"/>
                <w:sz w:val="20"/>
                <w:szCs w:val="20"/>
              </w:rPr>
              <w:t>12:30-3:00 PM</w:t>
            </w:r>
          </w:p>
          <w:p w:rsidR="00AD551C" w:rsidRDefault="00AD551C" w:rsidP="00FC0A9A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</w:t>
            </w:r>
            <w:r w:rsidR="00046E07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 month</w:t>
            </w:r>
          </w:p>
        </w:tc>
      </w:tr>
    </w:tbl>
    <w:p w:rsidR="00B033E9" w:rsidRDefault="001938FC" w:rsidP="00AD551C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2EF04B" wp14:editId="7AC54F53">
                <wp:simplePos x="0" y="0"/>
                <wp:positionH relativeFrom="column">
                  <wp:posOffset>-409575</wp:posOffset>
                </wp:positionH>
                <wp:positionV relativeFrom="paragraph">
                  <wp:posOffset>153034</wp:posOffset>
                </wp:positionV>
                <wp:extent cx="6987540" cy="3038475"/>
                <wp:effectExtent l="0" t="0" r="22860" b="2857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3038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C85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26" type="#_x0000_t176" style="position:absolute;margin-left:-32.25pt;margin-top:12.05pt;width:550.2pt;height:23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" strokecolor="#00b0f0" strokeweight="1.5pt"/>
            </w:pict>
          </mc:Fallback>
        </mc:AlternateContent>
      </w:r>
    </w:p>
    <w:p w:rsidR="00AD551C" w:rsidRPr="00C1591D" w:rsidRDefault="00AD551C" w:rsidP="00B716BB">
      <w:pPr>
        <w:pStyle w:val="NoSpacing"/>
        <w:ind w:left="-720"/>
        <w:jc w:val="center"/>
        <w:rPr>
          <w:b/>
          <w:sz w:val="28"/>
          <w:szCs w:val="28"/>
        </w:rPr>
      </w:pPr>
      <w:r w:rsidRPr="00C1591D">
        <w:rPr>
          <w:b/>
          <w:sz w:val="28"/>
          <w:szCs w:val="28"/>
        </w:rPr>
        <w:t>L</w:t>
      </w:r>
      <w:r w:rsidR="00764AA6" w:rsidRPr="00C1591D">
        <w:rPr>
          <w:b/>
          <w:sz w:val="28"/>
          <w:szCs w:val="28"/>
        </w:rPr>
        <w:t>ittle Friends Pres</w:t>
      </w:r>
      <w:r w:rsidR="00B716BB">
        <w:rPr>
          <w:b/>
          <w:sz w:val="28"/>
          <w:szCs w:val="28"/>
        </w:rPr>
        <w:t xml:space="preserve">chool is for children </w:t>
      </w:r>
      <w:r w:rsidR="009F39D2">
        <w:rPr>
          <w:b/>
          <w:sz w:val="28"/>
          <w:szCs w:val="28"/>
        </w:rPr>
        <w:t>2</w:t>
      </w:r>
      <w:r w:rsidR="00FC0A9A">
        <w:rPr>
          <w:b/>
          <w:sz w:val="28"/>
          <w:szCs w:val="28"/>
        </w:rPr>
        <w:t xml:space="preserve"> ½ </w:t>
      </w:r>
      <w:r w:rsidR="009F39D2">
        <w:rPr>
          <w:b/>
          <w:sz w:val="28"/>
          <w:szCs w:val="28"/>
        </w:rPr>
        <w:t>years</w:t>
      </w:r>
      <w:r w:rsidR="00B716BB">
        <w:rPr>
          <w:b/>
          <w:sz w:val="28"/>
          <w:szCs w:val="28"/>
        </w:rPr>
        <w:t>-old</w:t>
      </w:r>
      <w:r w:rsidRPr="00C1591D">
        <w:rPr>
          <w:b/>
          <w:sz w:val="28"/>
          <w:szCs w:val="28"/>
        </w:rPr>
        <w:t xml:space="preserve"> thr</w:t>
      </w:r>
      <w:r w:rsidR="00B716BB">
        <w:rPr>
          <w:b/>
          <w:sz w:val="28"/>
          <w:szCs w:val="28"/>
        </w:rPr>
        <w:t>ough 5-</w:t>
      </w:r>
      <w:r w:rsidRPr="00C1591D">
        <w:rPr>
          <w:b/>
          <w:sz w:val="28"/>
          <w:szCs w:val="28"/>
        </w:rPr>
        <w:t>y</w:t>
      </w:r>
      <w:r w:rsidR="00B716BB">
        <w:rPr>
          <w:b/>
          <w:sz w:val="28"/>
          <w:szCs w:val="28"/>
        </w:rPr>
        <w:t>ear</w:t>
      </w:r>
      <w:r w:rsidRPr="00C1591D">
        <w:rPr>
          <w:b/>
          <w:sz w:val="28"/>
          <w:szCs w:val="28"/>
        </w:rPr>
        <w:t>s</w:t>
      </w:r>
      <w:r w:rsidR="00B716BB">
        <w:rPr>
          <w:b/>
          <w:sz w:val="28"/>
          <w:szCs w:val="28"/>
        </w:rPr>
        <w:t>-old</w:t>
      </w:r>
      <w:r w:rsidRPr="00C1591D">
        <w:rPr>
          <w:b/>
          <w:sz w:val="28"/>
          <w:szCs w:val="28"/>
        </w:rPr>
        <w:t>.</w:t>
      </w:r>
    </w:p>
    <w:p w:rsidR="00AD551C" w:rsidRPr="00B716BB" w:rsidRDefault="00AD551C" w:rsidP="00B716BB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 w:rsidRPr="00B716BB">
        <w:rPr>
          <w:rFonts w:ascii="Calibri" w:hAnsi="Calibri" w:cs="Calibri"/>
          <w:b/>
          <w:i/>
          <w:color w:val="000000"/>
          <w:sz w:val="28"/>
          <w:szCs w:val="28"/>
        </w:rPr>
        <w:t>Registration is filled on a first-come, first-serve basis.</w:t>
      </w:r>
    </w:p>
    <w:p w:rsidR="00AD551C" w:rsidRPr="00AD551C" w:rsidRDefault="008E3E40" w:rsidP="00B716BB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color w:val="000000"/>
          <w:sz w:val="28"/>
          <w:szCs w:val="28"/>
          <w:highlight w:val="yellow"/>
        </w:rPr>
      </w:pPr>
      <w:r>
        <w:rPr>
          <w:rFonts w:ascii="Calibri" w:hAnsi="Calibri" w:cs="Calibri"/>
          <w:color w:val="000000"/>
          <w:sz w:val="28"/>
          <w:szCs w:val="28"/>
          <w:highlight w:val="yellow"/>
        </w:rPr>
        <w:t>A $</w:t>
      </w:r>
      <w:r w:rsidR="00AD551C" w:rsidRPr="00AD551C">
        <w:rPr>
          <w:rFonts w:ascii="Calibri" w:hAnsi="Calibri" w:cs="Calibri"/>
          <w:color w:val="000000"/>
          <w:sz w:val="28"/>
          <w:szCs w:val="28"/>
          <w:highlight w:val="yellow"/>
        </w:rPr>
        <w:t>5</w:t>
      </w:r>
      <w:r w:rsidR="00C1591D">
        <w:rPr>
          <w:rFonts w:ascii="Calibri" w:hAnsi="Calibri" w:cs="Calibri"/>
          <w:color w:val="000000"/>
          <w:sz w:val="28"/>
          <w:szCs w:val="28"/>
          <w:highlight w:val="yellow"/>
        </w:rPr>
        <w:t>0</w:t>
      </w:r>
      <w:r w:rsidR="00AD551C" w:rsidRPr="00AD551C">
        <w:rPr>
          <w:rFonts w:ascii="Calibri" w:hAnsi="Calibri" w:cs="Calibri"/>
          <w:color w:val="000000"/>
          <w:sz w:val="28"/>
          <w:szCs w:val="28"/>
          <w:highlight w:val="yellow"/>
        </w:rPr>
        <w:t>.00 non-refundable deposit per child is required upon</w:t>
      </w:r>
    </w:p>
    <w:p w:rsidR="00AD551C" w:rsidRDefault="00AD551C" w:rsidP="00B716BB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color w:val="000000"/>
          <w:sz w:val="28"/>
          <w:szCs w:val="28"/>
        </w:rPr>
      </w:pPr>
      <w:r w:rsidRPr="00AD551C">
        <w:rPr>
          <w:rFonts w:ascii="Calibri" w:hAnsi="Calibri" w:cs="Calibri"/>
          <w:color w:val="000000"/>
          <w:sz w:val="28"/>
          <w:szCs w:val="28"/>
          <w:highlight w:val="yellow"/>
        </w:rPr>
        <w:t>registration to secure your child’s enrollment.</w:t>
      </w:r>
    </w:p>
    <w:p w:rsidR="00046E07" w:rsidRPr="00AD551C" w:rsidRDefault="00046E07" w:rsidP="00B716BB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color w:val="000000"/>
          <w:sz w:val="28"/>
          <w:szCs w:val="28"/>
        </w:rPr>
      </w:pPr>
      <w:r w:rsidRPr="00046E07">
        <w:rPr>
          <w:rFonts w:ascii="Calibri" w:hAnsi="Calibri" w:cs="Calibri"/>
          <w:color w:val="000000"/>
          <w:sz w:val="28"/>
          <w:szCs w:val="28"/>
          <w:highlight w:val="green"/>
        </w:rPr>
        <w:t>Registration will NOT be complete until vaccination documentation is received.</w:t>
      </w:r>
    </w:p>
    <w:p w:rsidR="00B716BB" w:rsidRPr="001938FC" w:rsidRDefault="00AD551C" w:rsidP="001938FC">
      <w:pPr>
        <w:ind w:left="-720"/>
        <w:jc w:val="center"/>
        <w:rPr>
          <w:b/>
          <w:i/>
          <w:sz w:val="28"/>
          <w:szCs w:val="28"/>
        </w:rPr>
      </w:pPr>
      <w:r w:rsidRPr="001938FC">
        <w:rPr>
          <w:b/>
          <w:i/>
          <w:sz w:val="28"/>
          <w:szCs w:val="28"/>
          <w:highlight w:val="cyan"/>
        </w:rPr>
        <w:t xml:space="preserve">The first month’s tuition is required to be paid by </w:t>
      </w:r>
      <w:r w:rsidR="00FC0A9A">
        <w:rPr>
          <w:b/>
          <w:i/>
          <w:sz w:val="28"/>
          <w:szCs w:val="28"/>
          <w:highlight w:val="cyan"/>
        </w:rPr>
        <w:t xml:space="preserve">September </w:t>
      </w:r>
      <w:r w:rsidR="009170D6" w:rsidRPr="001938FC">
        <w:rPr>
          <w:b/>
          <w:i/>
          <w:sz w:val="28"/>
          <w:szCs w:val="28"/>
          <w:highlight w:val="cyan"/>
        </w:rPr>
        <w:t>1</w:t>
      </w:r>
      <w:r w:rsidR="00C1591D" w:rsidRPr="001938FC">
        <w:rPr>
          <w:b/>
          <w:i/>
          <w:sz w:val="28"/>
          <w:szCs w:val="28"/>
          <w:highlight w:val="cyan"/>
        </w:rPr>
        <w:t>, 20</w:t>
      </w:r>
      <w:r w:rsidR="00046E07" w:rsidRPr="001938FC">
        <w:rPr>
          <w:b/>
          <w:i/>
          <w:sz w:val="28"/>
          <w:szCs w:val="28"/>
          <w:highlight w:val="cyan"/>
        </w:rPr>
        <w:t>20</w:t>
      </w:r>
      <w:r w:rsidRPr="001938FC">
        <w:rPr>
          <w:b/>
          <w:i/>
          <w:sz w:val="28"/>
          <w:szCs w:val="28"/>
          <w:highlight w:val="cyan"/>
        </w:rPr>
        <w:t>.</w:t>
      </w:r>
      <w:r w:rsidR="001938FC" w:rsidRPr="001938FC">
        <w:rPr>
          <w:b/>
          <w:i/>
          <w:sz w:val="28"/>
          <w:szCs w:val="28"/>
          <w:highlight w:val="cyan"/>
        </w:rPr>
        <w:t xml:space="preserve"> </w:t>
      </w:r>
      <w:r w:rsidR="00DF45A9">
        <w:rPr>
          <w:b/>
          <w:i/>
          <w:sz w:val="28"/>
          <w:szCs w:val="28"/>
          <w:highlight w:val="cyan"/>
        </w:rPr>
        <w:t>All additional t</w:t>
      </w:r>
      <w:r w:rsidR="001938FC" w:rsidRPr="001938FC">
        <w:rPr>
          <w:b/>
          <w:i/>
          <w:sz w:val="28"/>
          <w:szCs w:val="28"/>
          <w:highlight w:val="cyan"/>
        </w:rPr>
        <w:t xml:space="preserve">uition payments will be due the </w:t>
      </w:r>
      <w:r w:rsidR="00FC0A9A">
        <w:rPr>
          <w:b/>
          <w:i/>
          <w:sz w:val="28"/>
          <w:szCs w:val="28"/>
          <w:highlight w:val="cyan"/>
        </w:rPr>
        <w:t>15th</w:t>
      </w:r>
      <w:r w:rsidR="001938FC" w:rsidRPr="001938FC">
        <w:rPr>
          <w:b/>
          <w:i/>
          <w:sz w:val="28"/>
          <w:szCs w:val="28"/>
          <w:highlight w:val="cyan"/>
        </w:rPr>
        <w:t xml:space="preserve"> of each month</w:t>
      </w:r>
      <w:r w:rsidR="00FC0A9A">
        <w:rPr>
          <w:b/>
          <w:i/>
          <w:sz w:val="28"/>
          <w:szCs w:val="28"/>
          <w:highlight w:val="cyan"/>
        </w:rPr>
        <w:t xml:space="preserve"> for the next month</w:t>
      </w:r>
      <w:r w:rsidR="00DF45A9">
        <w:rPr>
          <w:b/>
          <w:i/>
          <w:sz w:val="28"/>
          <w:szCs w:val="28"/>
          <w:highlight w:val="cyan"/>
        </w:rPr>
        <w:t>, September</w:t>
      </w:r>
      <w:r w:rsidR="001938FC" w:rsidRPr="001938FC">
        <w:rPr>
          <w:b/>
          <w:i/>
          <w:sz w:val="28"/>
          <w:szCs w:val="28"/>
          <w:highlight w:val="cyan"/>
        </w:rPr>
        <w:t xml:space="preserve"> through April for a total of 9 tuition payments.</w:t>
      </w:r>
      <w:r w:rsidR="00B716BB" w:rsidRPr="00B716BB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</w:p>
    <w:p w:rsidR="00AD551C" w:rsidRDefault="00B716BB" w:rsidP="00B716BB">
      <w:pPr>
        <w:ind w:left="-720"/>
        <w:jc w:val="center"/>
        <w:rPr>
          <w:sz w:val="28"/>
          <w:szCs w:val="28"/>
        </w:rPr>
      </w:pPr>
      <w:r w:rsidRPr="00AD551C">
        <w:rPr>
          <w:rFonts w:ascii="Calibri" w:hAnsi="Calibri" w:cs="Calibri"/>
          <w:color w:val="000000"/>
          <w:sz w:val="28"/>
          <w:szCs w:val="28"/>
        </w:rPr>
        <w:t xml:space="preserve">All children ages 3 and up must be </w:t>
      </w:r>
      <w:proofErr w:type="spellStart"/>
      <w:r w:rsidRPr="00AD551C">
        <w:rPr>
          <w:rFonts w:ascii="Calibri" w:hAnsi="Calibri" w:cs="Calibri"/>
          <w:color w:val="000000"/>
          <w:sz w:val="28"/>
          <w:szCs w:val="28"/>
        </w:rPr>
        <w:t>potty</w:t>
      </w:r>
      <w:proofErr w:type="spellEnd"/>
      <w:r w:rsidRPr="00AD551C">
        <w:rPr>
          <w:rFonts w:ascii="Calibri" w:hAnsi="Calibri" w:cs="Calibri"/>
          <w:color w:val="000000"/>
          <w:sz w:val="28"/>
          <w:szCs w:val="28"/>
        </w:rPr>
        <w:t xml:space="preserve"> trained.</w:t>
      </w:r>
    </w:p>
    <w:p w:rsidR="00AD551C" w:rsidRPr="007F114F" w:rsidRDefault="00AD551C" w:rsidP="00046E07">
      <w:pPr>
        <w:spacing w:after="0" w:line="240" w:lineRule="auto"/>
        <w:ind w:left="-720"/>
        <w:jc w:val="center"/>
        <w:rPr>
          <w:sz w:val="24"/>
          <w:szCs w:val="28"/>
          <w:u w:val="single"/>
        </w:rPr>
      </w:pPr>
      <w:r w:rsidRPr="00C1591D">
        <w:rPr>
          <w:sz w:val="24"/>
          <w:szCs w:val="28"/>
        </w:rPr>
        <w:t>If you have multiple children enrolled in our school, please deduct $5 from the tuition of the</w:t>
      </w:r>
      <w:r w:rsidR="00B716BB" w:rsidRPr="00B716BB">
        <w:rPr>
          <w:sz w:val="24"/>
          <w:szCs w:val="28"/>
        </w:rPr>
        <w:t xml:space="preserve"> </w:t>
      </w:r>
      <w:r w:rsidRPr="00C1591D">
        <w:rPr>
          <w:sz w:val="24"/>
          <w:szCs w:val="28"/>
          <w:u w:val="single"/>
        </w:rPr>
        <w:t>oldest</w:t>
      </w:r>
      <w:r w:rsidRPr="00C1591D">
        <w:rPr>
          <w:sz w:val="24"/>
          <w:szCs w:val="28"/>
        </w:rPr>
        <w:t xml:space="preserve"> child.</w:t>
      </w:r>
    </w:p>
    <w:p w:rsidR="00C33E7E" w:rsidRPr="00C1591D" w:rsidRDefault="00AD551C" w:rsidP="00046E07">
      <w:pPr>
        <w:spacing w:after="0" w:line="240" w:lineRule="auto"/>
        <w:ind w:left="-720"/>
        <w:jc w:val="center"/>
        <w:rPr>
          <w:sz w:val="24"/>
          <w:szCs w:val="28"/>
        </w:rPr>
      </w:pPr>
      <w:r w:rsidRPr="00C1591D">
        <w:rPr>
          <w:sz w:val="24"/>
          <w:szCs w:val="28"/>
        </w:rPr>
        <w:t xml:space="preserve">Scholarships are available based on </w:t>
      </w:r>
      <w:r w:rsidR="00C1591D" w:rsidRPr="00C1591D">
        <w:rPr>
          <w:sz w:val="24"/>
          <w:szCs w:val="28"/>
        </w:rPr>
        <w:t xml:space="preserve">federal </w:t>
      </w:r>
      <w:r w:rsidRPr="00C1591D">
        <w:rPr>
          <w:sz w:val="24"/>
          <w:szCs w:val="28"/>
        </w:rPr>
        <w:t>income</w:t>
      </w:r>
      <w:r w:rsidR="00C1591D" w:rsidRPr="00C1591D">
        <w:rPr>
          <w:sz w:val="24"/>
          <w:szCs w:val="28"/>
        </w:rPr>
        <w:t xml:space="preserve"> guidelines</w:t>
      </w:r>
      <w:r w:rsidRPr="00C1591D">
        <w:rPr>
          <w:sz w:val="24"/>
          <w:szCs w:val="28"/>
        </w:rPr>
        <w:t>.</w:t>
      </w:r>
      <w:r w:rsidR="00B716BB">
        <w:rPr>
          <w:sz w:val="24"/>
          <w:szCs w:val="28"/>
        </w:rPr>
        <w:t xml:space="preserve"> Contact the director for </w:t>
      </w:r>
      <w:r w:rsidR="00775C54">
        <w:rPr>
          <w:sz w:val="24"/>
          <w:szCs w:val="28"/>
        </w:rPr>
        <w:t xml:space="preserve">                                           </w:t>
      </w:r>
      <w:r w:rsidR="00B716BB">
        <w:rPr>
          <w:sz w:val="24"/>
          <w:szCs w:val="28"/>
        </w:rPr>
        <w:t>more</w:t>
      </w:r>
      <w:r w:rsidR="007F114F">
        <w:rPr>
          <w:sz w:val="24"/>
          <w:szCs w:val="28"/>
        </w:rPr>
        <w:t xml:space="preserve"> </w:t>
      </w:r>
      <w:r w:rsidR="00C1591D" w:rsidRPr="00C1591D">
        <w:rPr>
          <w:sz w:val="24"/>
          <w:szCs w:val="28"/>
        </w:rPr>
        <w:t>information and an application.</w:t>
      </w:r>
    </w:p>
    <w:p w:rsidR="00AD551C" w:rsidRDefault="009F39D2" w:rsidP="00C33E7E">
      <w:r>
        <w:rPr>
          <w:rFonts w:ascii="Cooper Black" w:hAnsi="Cooper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844F" wp14:editId="5A71B253">
                <wp:simplePos x="0" y="0"/>
                <wp:positionH relativeFrom="column">
                  <wp:posOffset>-412115</wp:posOffset>
                </wp:positionH>
                <wp:positionV relativeFrom="paragraph">
                  <wp:posOffset>75615</wp:posOffset>
                </wp:positionV>
                <wp:extent cx="6987540" cy="1115339"/>
                <wp:effectExtent l="0" t="0" r="22860" b="2794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1533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843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D2" w:rsidRDefault="00AD551C" w:rsidP="00AD55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703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Office Use Only</w:t>
                            </w:r>
                            <w:r w:rsidR="0010703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0703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F39D2" w:rsidRPr="009F39D2" w:rsidRDefault="009F39D2" w:rsidP="00AD55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2"/>
                                <w:szCs w:val="24"/>
                              </w:rPr>
                            </w:pPr>
                          </w:p>
                          <w:p w:rsidR="00AD551C" w:rsidRPr="009F39D2" w:rsidRDefault="00107036" w:rsidP="00AD55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Vaccination </w:t>
                            </w:r>
                            <w:proofErr w:type="spellStart"/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ecv’d</w:t>
                            </w:r>
                            <w:proofErr w:type="spellEnd"/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A9E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07036" w:rsidRPr="009F39D2" w:rsidRDefault="00107036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24"/>
                              </w:rPr>
                            </w:pPr>
                          </w:p>
                          <w:p w:rsidR="00AD551C" w:rsidRDefault="00107036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g. Fee _______ </w:t>
                            </w:r>
                            <w:proofErr w:type="spellStart"/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k</w:t>
                            </w:r>
                            <w:proofErr w:type="spellEnd"/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 ___________</w:t>
                            </w:r>
                            <w:r w:rsidR="00AD551C" w:rsidRPr="00696E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D551C" w:rsidRPr="000A7ABC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uition________</w:t>
                            </w:r>
                            <w:r w:rsidR="00AD551C" w:rsidRPr="00696E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k # ___________</w:t>
                            </w:r>
                          </w:p>
                          <w:p w:rsidR="00AD551C" w:rsidRPr="000A7ABC" w:rsidRDefault="00AD551C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551C" w:rsidRDefault="00AD551C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D551C" w:rsidRDefault="00AD551C" w:rsidP="00A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844F" id="Text Box 9" o:spid="_x0000_s1028" type="#_x0000_t202" style="position:absolute;margin-left:-32.45pt;margin-top:5.95pt;width:550.2pt;height:8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" fillcolor="red" strokecolor="red">
                <v:fill opacity="18247f"/>
                <v:textbox>
                  <w:txbxContent>
                    <w:p w:rsidR="009F39D2" w:rsidRDefault="00AD551C" w:rsidP="00AD55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107036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Office Use Only</w:t>
                      </w:r>
                      <w:r w:rsidR="0010703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10703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9F39D2" w:rsidRPr="009F39D2" w:rsidRDefault="009F39D2" w:rsidP="00AD55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12"/>
                          <w:szCs w:val="24"/>
                        </w:rPr>
                      </w:pPr>
                    </w:p>
                    <w:p w:rsidR="00AD551C" w:rsidRPr="009F39D2" w:rsidRDefault="00107036" w:rsidP="00AD55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ecv’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  <w:t xml:space="preserve">Vaccination </w:t>
                      </w:r>
                      <w:proofErr w:type="spellStart"/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ecv’d</w:t>
                      </w:r>
                      <w:proofErr w:type="spellEnd"/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D6A9E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07036" w:rsidRPr="009F39D2" w:rsidRDefault="00107036" w:rsidP="00AD551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24"/>
                        </w:rPr>
                      </w:pPr>
                    </w:p>
                    <w:p w:rsidR="00AD551C" w:rsidRDefault="00107036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g. Fee _______ </w:t>
                      </w:r>
                      <w:bookmarkStart w:id="1" w:name="_GoBack"/>
                      <w:bookmarkEnd w:id="1"/>
                      <w:proofErr w:type="spellStart"/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>Ck</w:t>
                      </w:r>
                      <w:proofErr w:type="spellEnd"/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 ___________</w:t>
                      </w:r>
                      <w:r w:rsidR="00AD551C" w:rsidRPr="00696E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</w:t>
                      </w:r>
                      <w:r w:rsidR="00AD551C" w:rsidRPr="000A7ABC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uition________</w:t>
                      </w:r>
                      <w:r w:rsidR="00AD551C" w:rsidRPr="00696E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>Ck # ___________</w:t>
                      </w:r>
                    </w:p>
                    <w:p w:rsidR="00AD551C" w:rsidRPr="000A7ABC" w:rsidRDefault="00AD551C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AD551C" w:rsidRDefault="00AD551C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D551C" w:rsidRDefault="00AD551C" w:rsidP="00AD551C"/>
                  </w:txbxContent>
                </v:textbox>
              </v:shape>
            </w:pict>
          </mc:Fallback>
        </mc:AlternateContent>
      </w:r>
    </w:p>
    <w:p w:rsidR="00285756" w:rsidRDefault="00C33E7E" w:rsidP="00602935">
      <w:pPr>
        <w:ind w:left="-1170"/>
        <w:rPr>
          <w:noProof/>
        </w:rPr>
      </w:pPr>
      <w:r>
        <w:rPr>
          <w:noProof/>
        </w:rPr>
        <w:t xml:space="preserve">            </w:t>
      </w:r>
    </w:p>
    <w:p w:rsidR="00285756" w:rsidRDefault="00285756">
      <w:pPr>
        <w:rPr>
          <w:noProof/>
        </w:rPr>
      </w:pPr>
      <w:r>
        <w:rPr>
          <w:noProof/>
        </w:rPr>
        <w:br w:type="page"/>
      </w:r>
    </w:p>
    <w:p w:rsidR="00C77A8F" w:rsidRDefault="00C33E7E" w:rsidP="00602935">
      <w:pPr>
        <w:ind w:left="-1170"/>
        <w:rPr>
          <w:noProof/>
        </w:rPr>
      </w:pPr>
      <w:r>
        <w:rPr>
          <w:noProof/>
        </w:rPr>
        <w:lastRenderedPageBreak/>
        <w:t xml:space="preserve">    </w:t>
      </w:r>
    </w:p>
    <w:p w:rsidR="00C77A8F" w:rsidRDefault="00C77A8F">
      <w:pPr>
        <w:rPr>
          <w:noProof/>
        </w:rPr>
      </w:pPr>
      <w:r>
        <w:rPr>
          <w:noProof/>
        </w:rPr>
        <w:br w:type="page"/>
      </w:r>
    </w:p>
    <w:p w:rsidR="00C33E7E" w:rsidRDefault="00C77A8F" w:rsidP="00602935">
      <w:pPr>
        <w:ind w:left="-1170"/>
      </w:pPr>
      <w:r w:rsidRPr="00617323">
        <w:rPr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DF5CA1" wp14:editId="43F179A9">
                <wp:simplePos x="0" y="0"/>
                <wp:positionH relativeFrom="column">
                  <wp:posOffset>3933825</wp:posOffset>
                </wp:positionH>
                <wp:positionV relativeFrom="page">
                  <wp:posOffset>422910</wp:posOffset>
                </wp:positionV>
                <wp:extent cx="2638425" cy="7467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46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56" w:rsidRDefault="00285756" w:rsidP="00285756">
                            <w:r w:rsidRPr="00617323">
                              <w:rPr>
                                <w:i/>
                              </w:rPr>
                              <w:t>For office use only:</w:t>
                            </w:r>
                            <w:r>
                              <w:t xml:space="preserve"> CLASS ASSIGNMENT</w:t>
                            </w:r>
                          </w:p>
                          <w:p w:rsidR="00285756" w:rsidRPr="00617323" w:rsidRDefault="00285756" w:rsidP="00285756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F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09.75pt;margin-top:33.3pt;width:207.75pt;height:58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" fillcolor="yellow" strokecolor="yellow">
                <v:textbox style="mso-fit-shape-to-text:t">
                  <w:txbxContent>
                    <w:p w:rsidR="00285756" w:rsidRDefault="00285756" w:rsidP="00285756">
                      <w:r w:rsidRPr="00617323">
                        <w:rPr>
                          <w:i/>
                        </w:rPr>
                        <w:t>For office use only:</w:t>
                      </w:r>
                      <w:r>
                        <w:t xml:space="preserve"> CLASS ASSIGNMENT</w:t>
                      </w:r>
                    </w:p>
                    <w:p w:rsidR="00285756" w:rsidRPr="00617323" w:rsidRDefault="00285756" w:rsidP="00285756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2BB6">
        <w:rPr>
          <w:noProof/>
        </w:rPr>
        <w:drawing>
          <wp:anchor distT="0" distB="0" distL="114300" distR="114300" simplePos="0" relativeHeight="251695104" behindDoc="0" locked="0" layoutInCell="1" allowOverlap="1" wp14:anchorId="6DA1A651" wp14:editId="6D766869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828800" cy="10394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935" w:rsidRDefault="00602935" w:rsidP="00C33E7E">
      <w:pPr>
        <w:pStyle w:val="Default"/>
        <w:jc w:val="center"/>
        <w:rPr>
          <w:sz w:val="28"/>
          <w:szCs w:val="28"/>
        </w:rPr>
      </w:pPr>
    </w:p>
    <w:p w:rsidR="00602935" w:rsidRDefault="00602935" w:rsidP="00C33E7E">
      <w:pPr>
        <w:pStyle w:val="Default"/>
        <w:jc w:val="center"/>
        <w:rPr>
          <w:sz w:val="28"/>
          <w:szCs w:val="28"/>
        </w:rPr>
      </w:pPr>
    </w:p>
    <w:p w:rsidR="00602935" w:rsidRDefault="00602935" w:rsidP="00C33E7E">
      <w:pPr>
        <w:pStyle w:val="Default"/>
        <w:jc w:val="center"/>
        <w:rPr>
          <w:sz w:val="28"/>
          <w:szCs w:val="28"/>
        </w:rPr>
      </w:pPr>
    </w:p>
    <w:p w:rsidR="007E1EB2" w:rsidRDefault="007E1EB2" w:rsidP="00C33E7E">
      <w:pPr>
        <w:pStyle w:val="Default"/>
        <w:jc w:val="center"/>
        <w:rPr>
          <w:sz w:val="28"/>
          <w:szCs w:val="28"/>
        </w:rPr>
      </w:pPr>
    </w:p>
    <w:p w:rsidR="00C33E7E" w:rsidRPr="006D115E" w:rsidRDefault="00C33E7E" w:rsidP="00C33E7E">
      <w:pPr>
        <w:pStyle w:val="Default"/>
        <w:jc w:val="center"/>
        <w:rPr>
          <w:rFonts w:ascii="Ink Free" w:hAnsi="Ink Free"/>
          <w:b/>
          <w:color w:val="00B050"/>
          <w:sz w:val="28"/>
          <w:szCs w:val="28"/>
        </w:rPr>
      </w:pPr>
      <w:r w:rsidRPr="006D115E">
        <w:rPr>
          <w:rFonts w:ascii="Ink Free" w:hAnsi="Ink Free"/>
          <w:b/>
          <w:color w:val="00B050"/>
          <w:sz w:val="40"/>
          <w:szCs w:val="28"/>
        </w:rPr>
        <w:t>Student Information</w:t>
      </w:r>
    </w:p>
    <w:p w:rsidR="00C33E7E" w:rsidRDefault="00C33E7E" w:rsidP="00C33E7E">
      <w:pPr>
        <w:pStyle w:val="Default"/>
      </w:pPr>
      <w:r>
        <w:rPr>
          <w:sz w:val="30"/>
          <w:szCs w:val="30"/>
        </w:rPr>
        <w:t xml:space="preserve"> </w:t>
      </w:r>
    </w:p>
    <w:p w:rsidR="007E1EB2" w:rsidRDefault="007E1EB2" w:rsidP="00C33E7E">
      <w:pPr>
        <w:pStyle w:val="NoSpacing"/>
        <w:rPr>
          <w:sz w:val="26"/>
          <w:szCs w:val="26"/>
        </w:rPr>
      </w:pPr>
    </w:p>
    <w:p w:rsidR="00DD26CB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>Child’s Full Name</w:t>
      </w:r>
      <w:r w:rsidR="003C7AB2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  <w:t xml:space="preserve"> ____</w:t>
      </w:r>
      <w:r w:rsidR="003C7AB2">
        <w:rPr>
          <w:sz w:val="26"/>
          <w:szCs w:val="26"/>
        </w:rPr>
        <w:t xml:space="preserve">  </w:t>
      </w:r>
    </w:p>
    <w:p w:rsidR="00DD26CB" w:rsidRDefault="00DD26CB" w:rsidP="00C33E7E">
      <w:pPr>
        <w:pStyle w:val="NoSpacing"/>
        <w:rPr>
          <w:sz w:val="26"/>
          <w:szCs w:val="26"/>
        </w:rPr>
      </w:pPr>
    </w:p>
    <w:p w:rsidR="00C33E7E" w:rsidRPr="007A63EF" w:rsidRDefault="003C7AB2" w:rsidP="00C33E7E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M/F</w:t>
      </w:r>
      <w:r w:rsidR="00DD26CB">
        <w:rPr>
          <w:sz w:val="26"/>
          <w:szCs w:val="26"/>
        </w:rPr>
        <w:tab/>
      </w:r>
      <w:r>
        <w:rPr>
          <w:sz w:val="26"/>
          <w:szCs w:val="26"/>
        </w:rPr>
        <w:t xml:space="preserve">_______ </w:t>
      </w:r>
      <w:r w:rsidR="00DD26CB">
        <w:rPr>
          <w:sz w:val="26"/>
          <w:szCs w:val="26"/>
        </w:rPr>
        <w:tab/>
      </w:r>
      <w:r w:rsidR="00DD26CB">
        <w:rPr>
          <w:sz w:val="26"/>
          <w:szCs w:val="26"/>
        </w:rPr>
        <w:tab/>
      </w:r>
      <w:r w:rsidR="00C33E7E" w:rsidRPr="007A63EF">
        <w:rPr>
          <w:sz w:val="26"/>
          <w:szCs w:val="26"/>
        </w:rPr>
        <w:t>Date of Birth</w:t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C33E7E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Name you would like your child to be called (nickname)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Street Address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City, State, Zip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Mother’s Name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</w:rPr>
        <w:tab/>
      </w:r>
      <w:r>
        <w:rPr>
          <w:sz w:val="26"/>
          <w:szCs w:val="26"/>
        </w:rPr>
        <w:t>Occupation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Father’s Name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</w:rPr>
        <w:tab/>
      </w:r>
      <w:r>
        <w:rPr>
          <w:sz w:val="26"/>
          <w:szCs w:val="26"/>
        </w:rPr>
        <w:t>Occupation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Pr="00602935" w:rsidRDefault="00602935" w:rsidP="0060293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</w:p>
    <w:p w:rsidR="00602935" w:rsidRDefault="00602935" w:rsidP="00602935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Primary Phone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 w:rsidRPr="00602935">
        <w:rPr>
          <w:sz w:val="26"/>
          <w:szCs w:val="26"/>
        </w:rPr>
        <w:t xml:space="preserve">Secondary Phone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17323" w:rsidRDefault="00617323" w:rsidP="00602935">
      <w:pPr>
        <w:pStyle w:val="NoSpacing"/>
        <w:rPr>
          <w:sz w:val="26"/>
          <w:szCs w:val="26"/>
          <w:u w:val="single"/>
        </w:rPr>
      </w:pPr>
    </w:p>
    <w:p w:rsidR="00617323" w:rsidRPr="00617323" w:rsidRDefault="00617323" w:rsidP="00602935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ny Additional Phone Numbers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602935" w:rsidRDefault="00602935" w:rsidP="00602935">
      <w:pPr>
        <w:pStyle w:val="NoSpacing"/>
        <w:rPr>
          <w:sz w:val="26"/>
          <w:szCs w:val="26"/>
          <w:u w:val="single"/>
        </w:rPr>
      </w:pPr>
    </w:p>
    <w:p w:rsidR="00602935" w:rsidRPr="00602935" w:rsidRDefault="00602935" w:rsidP="0060293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Primary </w:t>
      </w:r>
      <w:r w:rsidR="00C33E7E">
        <w:rPr>
          <w:sz w:val="26"/>
          <w:szCs w:val="26"/>
        </w:rPr>
        <w:t>Email</w:t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 xml:space="preserve">Secondary Email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Default="00602935" w:rsidP="00C33E7E">
      <w:pPr>
        <w:pStyle w:val="NoSpacing"/>
        <w:rPr>
          <w:sz w:val="26"/>
          <w:szCs w:val="26"/>
        </w:rPr>
      </w:pPr>
    </w:p>
    <w:p w:rsidR="00C33E7E" w:rsidRPr="007A63EF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>Has your child been enrolled in a preschool other than Little Friends?</w:t>
      </w:r>
      <w:r w:rsidRPr="007A63EF">
        <w:rPr>
          <w:sz w:val="26"/>
          <w:szCs w:val="26"/>
        </w:rPr>
        <w:tab/>
        <w:t>Yes       No</w:t>
      </w:r>
    </w:p>
    <w:p w:rsidR="00DD26CB" w:rsidRDefault="00DD26CB" w:rsidP="00C33E7E">
      <w:pPr>
        <w:pStyle w:val="NoSpacing"/>
        <w:rPr>
          <w:sz w:val="26"/>
          <w:szCs w:val="26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If yes, where?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4E42AB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 xml:space="preserve">Please list the name and age of any </w:t>
      </w:r>
      <w:r w:rsidR="002976B1">
        <w:rPr>
          <w:sz w:val="26"/>
          <w:szCs w:val="26"/>
        </w:rPr>
        <w:t xml:space="preserve">other </w:t>
      </w:r>
      <w:r w:rsidRPr="007A63EF">
        <w:rPr>
          <w:sz w:val="26"/>
          <w:szCs w:val="26"/>
        </w:rPr>
        <w:t>siblings:</w:t>
      </w:r>
    </w:p>
    <w:p w:rsidR="00DD26CB" w:rsidRDefault="00DD26CB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DD26CB" w:rsidRDefault="00DD26CB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 xml:space="preserve">What school district do you live in? 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 xml:space="preserve">What elementary school will your child attend? 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E550BB" w:rsidRDefault="004F693F" w:rsidP="00C33E7E">
      <w:pPr>
        <w:pStyle w:val="NoSpacing"/>
        <w:rPr>
          <w:rFonts w:ascii="Ink Free" w:hAnsi="Ink Free"/>
          <w:b/>
          <w:sz w:val="32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0BE9C5C" wp14:editId="2B8115DE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139509" cy="647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Pr="006D115E" w:rsidRDefault="00C33E7E" w:rsidP="006D115E">
      <w:pPr>
        <w:pStyle w:val="NoSpacing"/>
        <w:ind w:left="-720"/>
        <w:jc w:val="center"/>
        <w:rPr>
          <w:rFonts w:ascii="Ink Free" w:hAnsi="Ink Free"/>
          <w:b/>
          <w:color w:val="31849B" w:themeColor="accent5" w:themeShade="BF"/>
          <w:sz w:val="28"/>
        </w:rPr>
      </w:pPr>
      <w:r w:rsidRPr="006D115E">
        <w:rPr>
          <w:rFonts w:ascii="Ink Free" w:hAnsi="Ink Free"/>
          <w:b/>
          <w:color w:val="31849B" w:themeColor="accent5" w:themeShade="BF"/>
          <w:sz w:val="36"/>
          <w:szCs w:val="30"/>
        </w:rPr>
        <w:t>Emergency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DD26CB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Physician’s Name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 w:rsidRPr="00A64765">
        <w:rPr>
          <w:sz w:val="26"/>
          <w:szCs w:val="26"/>
        </w:rPr>
        <w:t xml:space="preserve"> Phone Number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</w:t>
      </w: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Hospital Preferred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Insurance Information:</w:t>
      </w:r>
    </w:p>
    <w:p w:rsidR="00C33E7E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ab/>
        <w:t>Policy Hold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</w:r>
      <w:r w:rsidRPr="00A64765">
        <w:rPr>
          <w:sz w:val="26"/>
          <w:szCs w:val="26"/>
        </w:rPr>
        <w:tab/>
      </w:r>
    </w:p>
    <w:p w:rsidR="00C33E7E" w:rsidRPr="00A64765" w:rsidRDefault="00C33E7E" w:rsidP="00C33E7E">
      <w:pPr>
        <w:pStyle w:val="NoSpacing"/>
        <w:ind w:firstLine="720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Company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ab/>
        <w:t>Policy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ab/>
        <w:t>Group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In case of an emergency and we are unable to reach you, please list other local persons who may assist your child.</w:t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A200D6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Name</w:t>
      </w:r>
      <w:r w:rsidRPr="00A64765"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  <w:t>Phone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 xml:space="preserve"> </w:t>
      </w:r>
    </w:p>
    <w:p w:rsidR="00A200D6" w:rsidRDefault="00A200D6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 to child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A200D6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Name</w:t>
      </w:r>
      <w:r w:rsidRPr="00A64765"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  <w:t>Phone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 xml:space="preserve"> </w:t>
      </w:r>
    </w:p>
    <w:p w:rsidR="00A200D6" w:rsidRDefault="00A200D6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 to child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E550BB" w:rsidRDefault="00C33E7E" w:rsidP="00E550BB">
      <w:pPr>
        <w:pStyle w:val="NoSpacing"/>
        <w:ind w:left="-720"/>
        <w:jc w:val="center"/>
        <w:rPr>
          <w:rFonts w:ascii="Ink Free" w:hAnsi="Ink Free"/>
          <w:b/>
          <w:color w:val="C0504D" w:themeColor="accent2"/>
          <w:sz w:val="36"/>
          <w:szCs w:val="30"/>
        </w:rPr>
      </w:pPr>
      <w:r w:rsidRPr="00E550BB">
        <w:rPr>
          <w:rFonts w:ascii="Ink Free" w:hAnsi="Ink Free"/>
          <w:b/>
          <w:color w:val="C0504D" w:themeColor="accent2"/>
          <w:sz w:val="36"/>
          <w:szCs w:val="30"/>
        </w:rPr>
        <w:t>Health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Pr="00A64765" w:rsidRDefault="00C33E7E" w:rsidP="00C33E7E">
      <w:pPr>
        <w:pStyle w:val="NoSpacing"/>
        <w:rPr>
          <w:b/>
          <w:sz w:val="26"/>
          <w:szCs w:val="26"/>
        </w:rPr>
      </w:pPr>
      <w:r w:rsidRPr="00A64765">
        <w:rPr>
          <w:sz w:val="26"/>
          <w:szCs w:val="26"/>
        </w:rPr>
        <w:t xml:space="preserve">Is your child up to date with his/her vaccination schedule?         </w:t>
      </w:r>
      <w:r w:rsidRPr="00A64765">
        <w:rPr>
          <w:sz w:val="26"/>
          <w:szCs w:val="26"/>
        </w:rPr>
        <w:tab/>
      </w:r>
      <w:r w:rsidRPr="00A64765">
        <w:rPr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Pr="00327A85" w:rsidRDefault="00327A85" w:rsidP="00C33E7E">
      <w:pPr>
        <w:pStyle w:val="NoSpacing"/>
        <w:rPr>
          <w:b/>
          <w:i/>
          <w:color w:val="FF0000"/>
          <w:sz w:val="26"/>
          <w:szCs w:val="26"/>
        </w:rPr>
      </w:pPr>
      <w:r w:rsidRPr="00327A85">
        <w:rPr>
          <w:b/>
          <w:i/>
          <w:color w:val="FF0000"/>
          <w:sz w:val="26"/>
          <w:szCs w:val="26"/>
        </w:rPr>
        <w:t>Please submit a copy of your child’s vaccination records to complete registration.</w:t>
      </w:r>
    </w:p>
    <w:p w:rsidR="00327A85" w:rsidRDefault="00327A85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es</w:t>
      </w:r>
      <w:r w:rsidRPr="00A64765">
        <w:rPr>
          <w:rFonts w:cs="Times New Roman"/>
          <w:sz w:val="26"/>
          <w:szCs w:val="26"/>
        </w:rPr>
        <w:t xml:space="preserve"> your child have any allergies?  If yes, please explain</w:t>
      </w:r>
      <w:r>
        <w:rPr>
          <w:rFonts w:cs="Times New Roman"/>
          <w:sz w:val="26"/>
          <w:szCs w:val="26"/>
        </w:rPr>
        <w:t>:</w:t>
      </w:r>
      <w:r w:rsidRPr="00A64765">
        <w:rPr>
          <w:rFonts w:cs="Times New Roman"/>
          <w:sz w:val="26"/>
          <w:szCs w:val="26"/>
        </w:rPr>
        <w:t xml:space="preserve">         </w:t>
      </w:r>
      <w:r w:rsidRPr="00A64765">
        <w:rPr>
          <w:rFonts w:cs="Times New Roman"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A64765">
        <w:rPr>
          <w:rFonts w:cs="Times New Roman"/>
          <w:sz w:val="26"/>
          <w:szCs w:val="26"/>
        </w:rPr>
        <w:t xml:space="preserve">Does </w:t>
      </w:r>
      <w:r w:rsidR="003A1AF2">
        <w:rPr>
          <w:rFonts w:cs="Times New Roman"/>
          <w:sz w:val="26"/>
          <w:szCs w:val="26"/>
        </w:rPr>
        <w:t>your child have any special needs</w:t>
      </w:r>
      <w:r w:rsidRPr="00A64765">
        <w:rPr>
          <w:rFonts w:cs="Times New Roman"/>
          <w:sz w:val="26"/>
          <w:szCs w:val="26"/>
        </w:rPr>
        <w:t xml:space="preserve"> or medical conditions?         </w:t>
      </w:r>
      <w:r w:rsidRPr="00A64765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 xml:space="preserve"> Yes      No</w:t>
      </w:r>
      <w:r w:rsidRPr="00A64765">
        <w:rPr>
          <w:b/>
          <w:sz w:val="26"/>
          <w:szCs w:val="26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If yes, please explain:</w:t>
      </w:r>
      <w:r w:rsidRPr="00A64765">
        <w:rPr>
          <w:rFonts w:cs="Times New Roman"/>
          <w:sz w:val="26"/>
          <w:szCs w:val="26"/>
        </w:rPr>
        <w:t xml:space="preserve">        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 xml:space="preserve"> </w:t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A64765">
        <w:rPr>
          <w:rFonts w:cs="Times New Roman"/>
          <w:sz w:val="26"/>
          <w:szCs w:val="26"/>
        </w:rPr>
        <w:t>Does your child have dietary restrictions?  If yes, please explain</w:t>
      </w:r>
      <w:r>
        <w:rPr>
          <w:rFonts w:cs="Times New Roman"/>
          <w:sz w:val="26"/>
          <w:szCs w:val="26"/>
        </w:rPr>
        <w:t>:</w:t>
      </w:r>
      <w:r w:rsidRPr="00A64765">
        <w:rPr>
          <w:rFonts w:cs="Times New Roman"/>
          <w:sz w:val="26"/>
          <w:szCs w:val="26"/>
        </w:rPr>
        <w:t xml:space="preserve"> </w:t>
      </w:r>
      <w:r w:rsidRPr="00A64765">
        <w:rPr>
          <w:rFonts w:cs="Times New Roman"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BE1402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Default="004F693F" w:rsidP="00C33E7E">
      <w:pPr>
        <w:pStyle w:val="NoSpacing"/>
        <w:jc w:val="center"/>
        <w:rPr>
          <w:rFonts w:ascii="Cooper Black" w:hAnsi="Cooper Blac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1F79BD" wp14:editId="3A8DEDB9">
            <wp:simplePos x="0" y="0"/>
            <wp:positionH relativeFrom="column">
              <wp:posOffset>-381000</wp:posOffset>
            </wp:positionH>
            <wp:positionV relativeFrom="paragraph">
              <wp:posOffset>19685</wp:posOffset>
            </wp:positionV>
            <wp:extent cx="1152525" cy="6550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Pr="00E550BB" w:rsidRDefault="00C33E7E" w:rsidP="00E550BB">
      <w:pPr>
        <w:pStyle w:val="NoSpacing"/>
        <w:ind w:left="-720"/>
        <w:jc w:val="center"/>
        <w:rPr>
          <w:rFonts w:ascii="Ink Free" w:hAnsi="Ink Free"/>
          <w:b/>
          <w:color w:val="00B050"/>
          <w:sz w:val="40"/>
          <w:szCs w:val="30"/>
        </w:rPr>
      </w:pPr>
      <w:r w:rsidRPr="00E550BB">
        <w:rPr>
          <w:rFonts w:ascii="Ink Free" w:hAnsi="Ink Free"/>
          <w:b/>
          <w:color w:val="00B050"/>
          <w:sz w:val="40"/>
          <w:szCs w:val="30"/>
        </w:rPr>
        <w:t>Consents</w:t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0B6D58">
        <w:rPr>
          <w:sz w:val="24"/>
          <w:szCs w:val="24"/>
        </w:rPr>
        <w:t>I hereby give cons</w:t>
      </w:r>
      <w:r w:rsidR="00764AA6">
        <w:rPr>
          <w:sz w:val="24"/>
          <w:szCs w:val="24"/>
        </w:rPr>
        <w:t>ent for Little Friends Pres</w:t>
      </w:r>
      <w:r w:rsidRPr="000B6D58">
        <w:rPr>
          <w:sz w:val="24"/>
          <w:szCs w:val="24"/>
        </w:rPr>
        <w:t>chool staff to provide basic first aid for my child, __________________, if the need arises.  In the event of an emergency and I am not available, the physician and hospital listed on this page are hereby authorized to provide any emergency care necessary for my child.  Please transfer any health records necessary.</w:t>
      </w:r>
    </w:p>
    <w:p w:rsidR="00C33E7E" w:rsidRPr="000B6D58" w:rsidRDefault="00C33E7E" w:rsidP="00C33E7E">
      <w:pPr>
        <w:pStyle w:val="NoSpacing"/>
        <w:rPr>
          <w:sz w:val="24"/>
          <w:szCs w:val="24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0B6D58">
        <w:rPr>
          <w:sz w:val="24"/>
          <w:szCs w:val="24"/>
        </w:rPr>
        <w:t>Name of parent/guardian (please print) _______________________________________</w:t>
      </w:r>
    </w:p>
    <w:p w:rsidR="00C33E7E" w:rsidRPr="000B6D58" w:rsidRDefault="00C33E7E" w:rsidP="00C33E7E">
      <w:pPr>
        <w:pStyle w:val="NoSpacing"/>
        <w:rPr>
          <w:sz w:val="24"/>
          <w:szCs w:val="24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BE1402">
        <w:rPr>
          <w:b/>
          <w:sz w:val="24"/>
          <w:szCs w:val="24"/>
        </w:rPr>
        <w:t>Signature</w:t>
      </w:r>
      <w:r w:rsidRPr="000B6D58">
        <w:rPr>
          <w:sz w:val="24"/>
          <w:szCs w:val="24"/>
        </w:rPr>
        <w:t xml:space="preserve"> ________________________________________________________ Date_________</w:t>
      </w: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 xml:space="preserve">Please </w:t>
      </w:r>
      <w:r w:rsidRPr="00BE1402">
        <w:rPr>
          <w:b/>
          <w:sz w:val="24"/>
          <w:szCs w:val="24"/>
          <w:u w:val="single"/>
        </w:rPr>
        <w:t>INITITAL</w:t>
      </w:r>
      <w:r w:rsidRPr="00BE1402">
        <w:rPr>
          <w:sz w:val="24"/>
          <w:szCs w:val="24"/>
          <w:u w:val="single"/>
        </w:rPr>
        <w:t xml:space="preserve"> </w:t>
      </w:r>
      <w:r w:rsidRPr="00BE1402">
        <w:rPr>
          <w:sz w:val="24"/>
          <w:szCs w:val="24"/>
        </w:rPr>
        <w:t xml:space="preserve">the following </w:t>
      </w:r>
      <w:r w:rsidRPr="00A200D6">
        <w:rPr>
          <w:b/>
          <w:sz w:val="24"/>
          <w:szCs w:val="24"/>
        </w:rPr>
        <w:t>to</w:t>
      </w:r>
      <w:r w:rsidRPr="00BE1402">
        <w:rPr>
          <w:sz w:val="24"/>
          <w:szCs w:val="24"/>
        </w:rPr>
        <w:t xml:space="preserve"> </w:t>
      </w:r>
      <w:r w:rsidRPr="00A200D6">
        <w:rPr>
          <w:b/>
          <w:sz w:val="24"/>
          <w:szCs w:val="24"/>
        </w:rPr>
        <w:t>give your consent</w:t>
      </w:r>
      <w:r w:rsidRPr="00BE1402">
        <w:rPr>
          <w:sz w:val="24"/>
          <w:szCs w:val="24"/>
        </w:rPr>
        <w:t>: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I give my permission for my child to go on field trips that may be taken during the year.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I understand that I will be notified before each trip.  Transportation will be provided by</w:t>
      </w:r>
    </w:p>
    <w:p w:rsidR="00C33E7E" w:rsidRPr="00BE1402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E1402">
        <w:rPr>
          <w:sz w:val="24"/>
          <w:szCs w:val="24"/>
        </w:rPr>
        <w:t>rivate</w:t>
      </w:r>
      <w:r>
        <w:rPr>
          <w:sz w:val="24"/>
          <w:szCs w:val="24"/>
        </w:rPr>
        <w:t xml:space="preserve"> v</w:t>
      </w:r>
      <w:r w:rsidRPr="00BE1402">
        <w:rPr>
          <w:sz w:val="24"/>
          <w:szCs w:val="24"/>
        </w:rPr>
        <w:t>ehicl</w:t>
      </w:r>
      <w:r>
        <w:rPr>
          <w:sz w:val="24"/>
          <w:szCs w:val="24"/>
        </w:rPr>
        <w:t>e or church van and appropriate</w:t>
      </w:r>
      <w:r w:rsidRPr="00BE1402">
        <w:rPr>
          <w:sz w:val="24"/>
          <w:szCs w:val="24"/>
        </w:rPr>
        <w:t xml:space="preserve"> car seats will be used.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I give my permission for my child’s photo to be taken and placed on the Little Friends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website or Facebook page (without the use of his/her name).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 I understand that tuition payments are due by the 5</w:t>
      </w:r>
      <w:r w:rsidRPr="00BE1402">
        <w:rPr>
          <w:sz w:val="24"/>
          <w:szCs w:val="24"/>
          <w:vertAlign w:val="superscript"/>
        </w:rPr>
        <w:t>th</w:t>
      </w:r>
      <w:r w:rsidRPr="00BE1402">
        <w:rPr>
          <w:sz w:val="24"/>
          <w:szCs w:val="24"/>
        </w:rPr>
        <w:t xml:space="preserve"> of each month.  Failure to pay</w:t>
      </w:r>
    </w:p>
    <w:p w:rsidR="00C33E7E" w:rsidRDefault="00C33E7E" w:rsidP="00C33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t</w:t>
      </w:r>
      <w:r w:rsidRPr="00BE1402">
        <w:rPr>
          <w:sz w:val="24"/>
          <w:szCs w:val="24"/>
        </w:rPr>
        <w:t>uition</w:t>
      </w:r>
      <w:r>
        <w:rPr>
          <w:sz w:val="24"/>
          <w:szCs w:val="24"/>
        </w:rPr>
        <w:t xml:space="preserve"> </w:t>
      </w:r>
      <w:r w:rsidRPr="00BE1402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BE1402">
        <w:rPr>
          <w:sz w:val="24"/>
          <w:szCs w:val="24"/>
        </w:rPr>
        <w:t xml:space="preserve">result in my child being unable to attend Little Friends.   </w:t>
      </w:r>
    </w:p>
    <w:p w:rsidR="00C33E7E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ind w:firstLine="720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The following people have permission to pick up my child from school: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  <w:u w:val="single"/>
        </w:rPr>
        <w:t>Name</w:t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  <w:u w:val="single"/>
        </w:rPr>
        <w:t>Relationship to Child</w:t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="00DD26CB">
        <w:rPr>
          <w:sz w:val="24"/>
          <w:szCs w:val="24"/>
        </w:rPr>
        <w:tab/>
      </w:r>
      <w:r w:rsidRPr="00BE1402">
        <w:rPr>
          <w:sz w:val="24"/>
          <w:szCs w:val="24"/>
          <w:u w:val="single"/>
        </w:rPr>
        <w:t>Phone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802FA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F23DBC" w:rsidRDefault="00C33E7E" w:rsidP="00C33E7E">
      <w:pPr>
        <w:pStyle w:val="NoSpacing"/>
        <w:rPr>
          <w:i/>
        </w:rPr>
      </w:pP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9605CC" w:rsidRDefault="00C33E7E" w:rsidP="00C33E7E">
      <w:pPr>
        <w:rPr>
          <w:rFonts w:ascii="Comic Sans MS" w:hAnsi="Comic Sans MS"/>
          <w:u w:val="single"/>
        </w:rPr>
        <w:sectPr w:rsidR="00C33E7E" w:rsidRPr="009605CC" w:rsidSect="00617323">
          <w:pgSz w:w="12240" w:h="15840"/>
          <w:pgMar w:top="630" w:right="450" w:bottom="810" w:left="12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C33E7E" w:rsidRDefault="00A64F4A" w:rsidP="00C33E7E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9C6C98E" wp14:editId="6A2F1D0F">
            <wp:simplePos x="0" y="0"/>
            <wp:positionH relativeFrom="column">
              <wp:posOffset>-485775</wp:posOffset>
            </wp:positionH>
            <wp:positionV relativeFrom="paragraph">
              <wp:posOffset>225425</wp:posOffset>
            </wp:positionV>
            <wp:extent cx="1152525" cy="6550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Default="00C33E7E" w:rsidP="00C33E7E">
      <w:pPr>
        <w:pStyle w:val="NoSpacing"/>
      </w:pPr>
    </w:p>
    <w:p w:rsidR="00C33E7E" w:rsidRDefault="00C33E7E" w:rsidP="00C33E7E">
      <w:pPr>
        <w:pStyle w:val="NoSpacing"/>
      </w:pPr>
    </w:p>
    <w:p w:rsidR="00C33E7E" w:rsidRPr="00E550BB" w:rsidRDefault="00C33E7E" w:rsidP="00C33E7E">
      <w:pPr>
        <w:pStyle w:val="NoSpacing"/>
        <w:jc w:val="center"/>
        <w:rPr>
          <w:rFonts w:ascii="Ink Free" w:hAnsi="Ink Free"/>
          <w:b/>
          <w:color w:val="5F497A" w:themeColor="accent4" w:themeShade="BF"/>
          <w:sz w:val="36"/>
          <w:szCs w:val="30"/>
        </w:rPr>
      </w:pPr>
      <w:r w:rsidRPr="00E550BB">
        <w:rPr>
          <w:rFonts w:ascii="Ink Free" w:hAnsi="Ink Free"/>
          <w:b/>
          <w:color w:val="5F497A" w:themeColor="accent4" w:themeShade="BF"/>
          <w:sz w:val="36"/>
          <w:szCs w:val="30"/>
        </w:rPr>
        <w:t>Additional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Pr="007D2D6D" w:rsidRDefault="00C33E7E" w:rsidP="00C33E7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2D6D">
        <w:rPr>
          <w:sz w:val="24"/>
          <w:szCs w:val="24"/>
        </w:rPr>
        <w:t>How did you hear about Little Friends?</w:t>
      </w: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eb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3E7E" w:rsidRPr="007D2D6D" w:rsidRDefault="00C33E7E" w:rsidP="00C33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</w:t>
      </w:r>
      <w:r w:rsidR="00BD0754">
        <w:rPr>
          <w:sz w:val="24"/>
          <w:szCs w:val="24"/>
        </w:rPr>
        <w:t xml:space="preserve">gns </w:t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  <w:t xml:space="preserve">________ </w:t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  <w:t>Advertisement</w:t>
      </w:r>
      <w:r>
        <w:rPr>
          <w:sz w:val="24"/>
          <w:szCs w:val="24"/>
        </w:rPr>
        <w:tab/>
        <w:t>_________</w:t>
      </w:r>
    </w:p>
    <w:p w:rsidR="005B3117" w:rsidRDefault="00C33E7E" w:rsidP="00C33E7E">
      <w:pPr>
        <w:pStyle w:val="NoSpacing"/>
        <w:rPr>
          <w:sz w:val="24"/>
          <w:szCs w:val="24"/>
        </w:rPr>
      </w:pPr>
      <w:r w:rsidRPr="007D2D6D">
        <w:rPr>
          <w:sz w:val="24"/>
          <w:szCs w:val="24"/>
        </w:rPr>
        <w:t>Referred by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 w:rsidRPr="00327A85">
        <w:rPr>
          <w:sz w:val="24"/>
          <w:szCs w:val="24"/>
        </w:rPr>
        <w:tab/>
      </w:r>
      <w:r>
        <w:rPr>
          <w:sz w:val="24"/>
          <w:szCs w:val="24"/>
        </w:rPr>
        <w:t xml:space="preserve">Oth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 </w:t>
      </w:r>
    </w:p>
    <w:p w:rsidR="005B3117" w:rsidRDefault="005B3117" w:rsidP="00C33E7E">
      <w:pPr>
        <w:pStyle w:val="NoSpacing"/>
        <w:rPr>
          <w:sz w:val="24"/>
          <w:szCs w:val="24"/>
        </w:rPr>
      </w:pPr>
    </w:p>
    <w:p w:rsidR="00C33E7E" w:rsidRDefault="005B3117" w:rsidP="005B3117">
      <w:pPr>
        <w:pStyle w:val="NoSpacing"/>
        <w:numPr>
          <w:ilvl w:val="0"/>
          <w:numId w:val="1"/>
        </w:numPr>
      </w:pPr>
      <w:r>
        <w:rPr>
          <w:sz w:val="24"/>
          <w:szCs w:val="24"/>
        </w:rPr>
        <w:t>Little Friends does have an automatic monthly tuition payment system in place.  If you would like to sign up for automatic payments, please complete the last page of this packet.</w:t>
      </w:r>
      <w:r w:rsidR="00C33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C33E7E" w:rsidRDefault="00C33E7E" w:rsidP="00C33E7E">
      <w:pPr>
        <w:pStyle w:val="NoSpacing"/>
        <w:rPr>
          <w:sz w:val="24"/>
          <w:szCs w:val="24"/>
          <w:u w:val="single"/>
        </w:rPr>
      </w:pPr>
    </w:p>
    <w:p w:rsidR="005B3117" w:rsidRDefault="005B3117" w:rsidP="00C33E7E">
      <w:pPr>
        <w:pStyle w:val="NoSpacing"/>
        <w:jc w:val="center"/>
        <w:rPr>
          <w:rFonts w:ascii="Cooper Black" w:hAnsi="Cooper Black"/>
          <w:sz w:val="30"/>
          <w:szCs w:val="30"/>
        </w:rPr>
      </w:pPr>
    </w:p>
    <w:p w:rsidR="00C33E7E" w:rsidRPr="00E550BB" w:rsidRDefault="00C33E7E" w:rsidP="00C33E7E">
      <w:pPr>
        <w:pStyle w:val="NoSpacing"/>
        <w:jc w:val="center"/>
        <w:rPr>
          <w:rFonts w:ascii="Ink Free" w:hAnsi="Ink Free"/>
          <w:b/>
          <w:color w:val="E36C0A" w:themeColor="accent6" w:themeShade="BF"/>
          <w:sz w:val="36"/>
          <w:szCs w:val="30"/>
        </w:rPr>
      </w:pPr>
      <w:r w:rsidRPr="00E550BB">
        <w:rPr>
          <w:rFonts w:ascii="Ink Free" w:hAnsi="Ink Free"/>
          <w:b/>
          <w:color w:val="E36C0A" w:themeColor="accent6" w:themeShade="BF"/>
          <w:sz w:val="36"/>
          <w:szCs w:val="30"/>
        </w:rPr>
        <w:t>Please provide any additional information, concerns, special needs, etc. to better know your child.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 w:rsidRPr="004955E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 w:rsidRPr="004955E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426D" w:rsidRDefault="004F693F" w:rsidP="00B4426D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03B827B" wp14:editId="460978A2">
            <wp:simplePos x="0" y="0"/>
            <wp:positionH relativeFrom="column">
              <wp:posOffset>-504190</wp:posOffset>
            </wp:positionH>
            <wp:positionV relativeFrom="paragraph">
              <wp:posOffset>231140</wp:posOffset>
            </wp:positionV>
            <wp:extent cx="1152525" cy="6550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26D" w:rsidRDefault="00B4426D" w:rsidP="00B4426D">
      <w:pPr>
        <w:pStyle w:val="NoSpacing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Recurring Payment Form</w:t>
      </w:r>
    </w:p>
    <w:p w:rsidR="00B4426D" w:rsidRPr="006C3816" w:rsidRDefault="00764AA6" w:rsidP="00B4426D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ttle Friends Pres</w:t>
      </w:r>
      <w:r w:rsidR="00B4426D">
        <w:rPr>
          <w:rFonts w:ascii="Comic Sans MS" w:hAnsi="Comic Sans MS"/>
          <w:sz w:val="32"/>
          <w:szCs w:val="32"/>
        </w:rPr>
        <w:t>chool</w:t>
      </w:r>
      <w:r w:rsidR="00285756">
        <w:rPr>
          <w:rFonts w:ascii="Comic Sans MS" w:hAnsi="Comic Sans MS"/>
          <w:sz w:val="32"/>
          <w:szCs w:val="32"/>
        </w:rPr>
        <w:t xml:space="preserve"> – </w:t>
      </w:r>
      <w:r w:rsidR="00046E07">
        <w:rPr>
          <w:rFonts w:ascii="Comic Sans MS" w:hAnsi="Comic Sans MS"/>
          <w:sz w:val="32"/>
          <w:szCs w:val="32"/>
        </w:rPr>
        <w:t>2020</w:t>
      </w:r>
      <w:r w:rsidR="00285756">
        <w:rPr>
          <w:rFonts w:ascii="Comic Sans MS" w:hAnsi="Comic Sans MS"/>
          <w:sz w:val="32"/>
          <w:szCs w:val="32"/>
        </w:rPr>
        <w:t>-202</w:t>
      </w:r>
      <w:r w:rsidR="00046E07">
        <w:rPr>
          <w:rFonts w:ascii="Comic Sans MS" w:hAnsi="Comic Sans MS"/>
          <w:sz w:val="32"/>
          <w:szCs w:val="32"/>
        </w:rPr>
        <w:t>1</w:t>
      </w:r>
      <w:r w:rsidR="00285756">
        <w:rPr>
          <w:rFonts w:ascii="Comic Sans MS" w:hAnsi="Comic Sans MS"/>
          <w:sz w:val="32"/>
          <w:szCs w:val="32"/>
        </w:rPr>
        <w:t xml:space="preserve"> School Year</w:t>
      </w:r>
    </w:p>
    <w:p w:rsidR="005D4103" w:rsidRDefault="005D4103" w:rsidP="005D4103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dholder Name ______________________________________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dholder Address_____________________________________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_____________________________________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ail Address_________________________________________</w:t>
      </w:r>
    </w:p>
    <w:p w:rsidR="005471AA" w:rsidRPr="006C3816" w:rsidRDefault="005471AA" w:rsidP="005471A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a receipt will be emailed to this address after each transaction is processed)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66091" wp14:editId="64B381DA">
                <wp:simplePos x="0" y="0"/>
                <wp:positionH relativeFrom="column">
                  <wp:posOffset>4945380</wp:posOffset>
                </wp:positionH>
                <wp:positionV relativeFrom="paragraph">
                  <wp:posOffset>44450</wp:posOffset>
                </wp:positionV>
                <wp:extent cx="182880" cy="182880"/>
                <wp:effectExtent l="20955" t="15875" r="15240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1D42" id="Rectangle 8" o:spid="_x0000_s1026" style="position:absolute;margin-left:389.4pt;margin-top:3.5pt;width:14.4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zXHAIAADwEAAAOAAAAZHJzL2Uyb0RvYy54bWysU9uO0zAQfUfiHyy/0zRVy5a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89669B" wp14:editId="13321D0E">
                <wp:simplePos x="0" y="0"/>
                <wp:positionH relativeFrom="column">
                  <wp:posOffset>3581400</wp:posOffset>
                </wp:positionH>
                <wp:positionV relativeFrom="paragraph">
                  <wp:posOffset>44450</wp:posOffset>
                </wp:positionV>
                <wp:extent cx="182880" cy="182880"/>
                <wp:effectExtent l="19050" t="15875" r="17145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9FA8" id="Rectangle 7" o:spid="_x0000_s1026" style="position:absolute;margin-left:282pt;margin-top:3.5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16646" wp14:editId="590D4A25">
                <wp:simplePos x="0" y="0"/>
                <wp:positionH relativeFrom="column">
                  <wp:posOffset>2004060</wp:posOffset>
                </wp:positionH>
                <wp:positionV relativeFrom="paragraph">
                  <wp:posOffset>44450</wp:posOffset>
                </wp:positionV>
                <wp:extent cx="182880" cy="182880"/>
                <wp:effectExtent l="22860" t="15875" r="22860" b="203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7E11D" id="Rectangle 9" o:spid="_x0000_s1026" style="position:absolute;margin-left:157.8pt;margin-top:3.5pt;width:14.4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" strokeweight="2.25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Credit Card Type:  Visa           </w:t>
      </w:r>
      <w:proofErr w:type="spellStart"/>
      <w:r>
        <w:rPr>
          <w:rFonts w:ascii="Comic Sans MS" w:hAnsi="Comic Sans MS"/>
          <w:sz w:val="28"/>
          <w:szCs w:val="28"/>
        </w:rPr>
        <w:t>Mastercard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Discover 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dit Card Number: ____________________________________</w:t>
      </w:r>
    </w:p>
    <w:p w:rsidR="005471AA" w:rsidRDefault="005471AA" w:rsidP="005471A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Security </w:t>
      </w:r>
      <w:proofErr w:type="gramStart"/>
      <w:r>
        <w:rPr>
          <w:rFonts w:ascii="Comic Sans MS" w:hAnsi="Comic Sans MS"/>
          <w:sz w:val="28"/>
          <w:szCs w:val="28"/>
        </w:rPr>
        <w:t>Code:_</w:t>
      </w:r>
      <w:proofErr w:type="gramEnd"/>
      <w:r>
        <w:rPr>
          <w:rFonts w:ascii="Comic Sans MS" w:hAnsi="Comic Sans MS"/>
          <w:sz w:val="28"/>
          <w:szCs w:val="28"/>
        </w:rPr>
        <w:t>________ (</w:t>
      </w:r>
      <w:r w:rsidRPr="00477FCF">
        <w:rPr>
          <w:rFonts w:ascii="Comic Sans MS" w:hAnsi="Comic Sans MS"/>
          <w:sz w:val="20"/>
          <w:szCs w:val="20"/>
        </w:rPr>
        <w:t>this is a three or four digit code on the back</w:t>
      </w:r>
      <w:r>
        <w:rPr>
          <w:rFonts w:ascii="Comic Sans MS" w:hAnsi="Comic Sans MS"/>
          <w:sz w:val="20"/>
          <w:szCs w:val="20"/>
        </w:rPr>
        <w:t xml:space="preserve"> of the card)</w:t>
      </w:r>
    </w:p>
    <w:p w:rsidR="005471AA" w:rsidRPr="00477FCF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piration Date: _______ 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 Name: _____________________________________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2488D" wp14:editId="1D0644A2">
                <wp:simplePos x="0" y="0"/>
                <wp:positionH relativeFrom="column">
                  <wp:posOffset>5124450</wp:posOffset>
                </wp:positionH>
                <wp:positionV relativeFrom="paragraph">
                  <wp:posOffset>43815</wp:posOffset>
                </wp:positionV>
                <wp:extent cx="182880" cy="182880"/>
                <wp:effectExtent l="15240" t="15240" r="20955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6364" id="Rectangle 10" o:spid="_x0000_s1026" style="position:absolute;margin-left:403.5pt;margin-top:3.45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JHHQIAAD4EAAAOAAAAZHJzL2Uyb0RvYy54bWysU9uO0zAQfUfiHyy/0zRVy5a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83B4A0" wp14:editId="1BB51354">
                <wp:simplePos x="0" y="0"/>
                <wp:positionH relativeFrom="column">
                  <wp:posOffset>3768090</wp:posOffset>
                </wp:positionH>
                <wp:positionV relativeFrom="paragraph">
                  <wp:posOffset>43815</wp:posOffset>
                </wp:positionV>
                <wp:extent cx="182880" cy="182880"/>
                <wp:effectExtent l="22860" t="15240" r="22860" b="209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2EBD" id="Rectangle 11" o:spid="_x0000_s1026" style="position:absolute;margin-left:296.7pt;margin-top:3.45pt;width:14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32FA5" wp14:editId="51379446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182880" cy="182880"/>
                <wp:effectExtent l="20955" t="15240" r="15240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A7386" id="Rectangle 12" o:spid="_x0000_s1026" style="position:absolute;margin-left:3in;margin-top:3.45pt;width:14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01845" wp14:editId="21EFFCEA">
                <wp:simplePos x="0" y="0"/>
                <wp:positionH relativeFrom="column">
                  <wp:posOffset>1720215</wp:posOffset>
                </wp:positionH>
                <wp:positionV relativeFrom="paragraph">
                  <wp:posOffset>43815</wp:posOffset>
                </wp:positionV>
                <wp:extent cx="182880" cy="182880"/>
                <wp:effectExtent l="15240" t="15240" r="2095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2BC7" id="Rectangle 1" o:spid="_x0000_s1026" style="position:absolute;margin-left:135.45pt;margin-top:3.45pt;width:14.4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" strokeweight="2.25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Class:      2/3 Combo               3’s        </w:t>
      </w:r>
      <w:r>
        <w:rPr>
          <w:rFonts w:ascii="Comic Sans MS" w:hAnsi="Comic Sans MS"/>
          <w:sz w:val="28"/>
          <w:szCs w:val="28"/>
        </w:rPr>
        <w:tab/>
        <w:t xml:space="preserve">     4’s                  Pre K</w:t>
      </w:r>
    </w:p>
    <w:p w:rsidR="005471AA" w:rsidRPr="002C3B9E" w:rsidRDefault="005471AA" w:rsidP="005471AA">
      <w:pPr>
        <w:pStyle w:val="NoSpacing"/>
        <w:rPr>
          <w:rFonts w:ascii="Comic Sans MS" w:hAnsi="Comic Sans MS"/>
          <w:b/>
          <w:i/>
          <w:sz w:val="24"/>
          <w:szCs w:val="28"/>
        </w:rPr>
      </w:pPr>
      <w:r w:rsidRPr="002C3B9E">
        <w:rPr>
          <w:rFonts w:ascii="Comic Sans MS" w:hAnsi="Comic Sans MS"/>
          <w:b/>
          <w:i/>
          <w:sz w:val="18"/>
          <w:szCs w:val="28"/>
        </w:rPr>
        <w:t>Amount</w:t>
      </w:r>
      <w:r>
        <w:rPr>
          <w:rFonts w:ascii="Comic Sans MS" w:hAnsi="Comic Sans MS"/>
          <w:b/>
          <w:i/>
          <w:sz w:val="18"/>
          <w:szCs w:val="28"/>
        </w:rPr>
        <w:t xml:space="preserve">             </w:t>
      </w:r>
      <w:r w:rsidRPr="002C3B9E">
        <w:rPr>
          <w:rFonts w:ascii="Comic Sans MS" w:hAnsi="Comic Sans MS"/>
          <w:b/>
          <w:i/>
          <w:sz w:val="24"/>
          <w:szCs w:val="28"/>
        </w:rPr>
        <w:t xml:space="preserve">$180 </w:t>
      </w:r>
      <w:r w:rsidRPr="002C3B9E">
        <w:rPr>
          <w:rFonts w:ascii="Comic Sans MS" w:hAnsi="Comic Sans MS"/>
          <w:b/>
          <w:i/>
          <w:sz w:val="24"/>
          <w:szCs w:val="28"/>
        </w:rPr>
        <w:tab/>
        <w:t xml:space="preserve">         $180 </w:t>
      </w:r>
      <w:r w:rsidRPr="002C3B9E">
        <w:rPr>
          <w:rFonts w:ascii="Comic Sans MS" w:hAnsi="Comic Sans MS"/>
          <w:b/>
          <w:i/>
          <w:sz w:val="24"/>
          <w:szCs w:val="28"/>
        </w:rPr>
        <w:tab/>
        <w:t xml:space="preserve">   $220 </w:t>
      </w:r>
      <w:r w:rsidRPr="002C3B9E">
        <w:rPr>
          <w:rFonts w:ascii="Comic Sans MS" w:hAnsi="Comic Sans MS"/>
          <w:b/>
          <w:i/>
          <w:sz w:val="24"/>
          <w:szCs w:val="28"/>
        </w:rPr>
        <w:tab/>
      </w:r>
      <w:proofErr w:type="gramStart"/>
      <w:r w:rsidRPr="002C3B9E">
        <w:rPr>
          <w:rFonts w:ascii="Comic Sans MS" w:hAnsi="Comic Sans MS"/>
          <w:b/>
          <w:i/>
          <w:sz w:val="24"/>
          <w:szCs w:val="28"/>
        </w:rPr>
        <w:tab/>
        <w:t xml:space="preserve">  $</w:t>
      </w:r>
      <w:proofErr w:type="gramEnd"/>
      <w:r w:rsidRPr="002C3B9E">
        <w:rPr>
          <w:rFonts w:ascii="Comic Sans MS" w:hAnsi="Comic Sans MS"/>
          <w:b/>
          <w:i/>
          <w:sz w:val="24"/>
          <w:szCs w:val="28"/>
        </w:rPr>
        <w:t xml:space="preserve">245 </w:t>
      </w:r>
    </w:p>
    <w:p w:rsidR="005471AA" w:rsidRDefault="005471AA" w:rsidP="005471AA">
      <w:pPr>
        <w:pStyle w:val="NoSpacing"/>
        <w:rPr>
          <w:rFonts w:ascii="Comic Sans MS" w:hAnsi="Comic Sans MS"/>
          <w:b/>
          <w:i/>
          <w:sz w:val="18"/>
          <w:szCs w:val="28"/>
        </w:rPr>
      </w:pPr>
      <w:r w:rsidRPr="002C3B9E">
        <w:rPr>
          <w:rFonts w:ascii="Comic Sans MS" w:hAnsi="Comic Sans MS"/>
          <w:b/>
          <w:i/>
          <w:sz w:val="18"/>
          <w:szCs w:val="28"/>
        </w:rPr>
        <w:t>(including processing fee)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 w:rsidRPr="002C3B9E">
        <w:rPr>
          <w:rFonts w:ascii="Comic Sans MS" w:hAnsi="Comic Sans MS"/>
          <w:b/>
          <w:i/>
          <w:sz w:val="24"/>
          <w:szCs w:val="28"/>
        </w:rPr>
        <w:tab/>
      </w:r>
      <w:r w:rsidRPr="002C3B9E">
        <w:rPr>
          <w:rFonts w:ascii="Comic Sans MS" w:hAnsi="Comic Sans MS"/>
          <w:b/>
          <w:i/>
          <w:sz w:val="24"/>
          <w:szCs w:val="28"/>
        </w:rPr>
        <w:tab/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ereby authorize Little Friends Preschool to charge my child’s monthly tuition to the above credit card on the fifteenth of each month, with the final month being April 2021.  I understand that I may stop these payments at any time with a written request at least five days prior to the first of the month.  I acknowledge that I will be charged an additional $5.00 convenience fee on top of my regular monthly tuition (this fee is included in the rates listed above).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ature_______________________________</w:t>
      </w:r>
      <w:proofErr w:type="gramStart"/>
      <w:r>
        <w:rPr>
          <w:rFonts w:ascii="Comic Sans MS" w:hAnsi="Comic Sans MS"/>
          <w:sz w:val="28"/>
          <w:szCs w:val="28"/>
        </w:rPr>
        <w:t>_  Date</w:t>
      </w:r>
      <w:proofErr w:type="gramEnd"/>
      <w:r>
        <w:rPr>
          <w:rFonts w:ascii="Comic Sans MS" w:hAnsi="Comic Sans MS"/>
          <w:sz w:val="28"/>
          <w:szCs w:val="28"/>
        </w:rPr>
        <w:t>_________</w:t>
      </w:r>
    </w:p>
    <w:p w:rsidR="005471AA" w:rsidRDefault="005471AA" w:rsidP="005471AA">
      <w:pPr>
        <w:pStyle w:val="NoSpacing"/>
        <w:rPr>
          <w:rFonts w:ascii="Comic Sans MS" w:hAnsi="Comic Sans MS"/>
          <w:sz w:val="28"/>
          <w:szCs w:val="28"/>
        </w:rPr>
      </w:pPr>
    </w:p>
    <w:p w:rsidR="00B4426D" w:rsidRPr="005471AA" w:rsidRDefault="005471AA" w:rsidP="005471AA">
      <w:pPr>
        <w:pStyle w:val="NoSpacing"/>
      </w:pPr>
      <w:r w:rsidRPr="006C3816">
        <w:rPr>
          <w:rFonts w:ascii="Comic Sans MS" w:hAnsi="Comic Sans MS"/>
        </w:rPr>
        <w:t>This form will be immediately shredded upon entering all information into the virtual terminal.  No credit card info will be stored at Little Friends.</w:t>
      </w:r>
      <w:bookmarkStart w:id="0" w:name="_GoBack"/>
      <w:bookmarkEnd w:id="0"/>
    </w:p>
    <w:sectPr w:rsidR="00B4426D" w:rsidRPr="005471AA" w:rsidSect="00AD551C">
      <w:pgSz w:w="12240" w:h="15840"/>
      <w:pgMar w:top="288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96"/>
    <w:multiLevelType w:val="hybridMultilevel"/>
    <w:tmpl w:val="E1FAE3CC"/>
    <w:lvl w:ilvl="0" w:tplc="D8360F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32"/>
    <w:rsid w:val="00002699"/>
    <w:rsid w:val="00011E48"/>
    <w:rsid w:val="00016E50"/>
    <w:rsid w:val="00043FA4"/>
    <w:rsid w:val="00046E07"/>
    <w:rsid w:val="00051117"/>
    <w:rsid w:val="000A7ABC"/>
    <w:rsid w:val="000B14CD"/>
    <w:rsid w:val="000B6D58"/>
    <w:rsid w:val="000D2FF0"/>
    <w:rsid w:val="000D6A9E"/>
    <w:rsid w:val="000E3574"/>
    <w:rsid w:val="00102E61"/>
    <w:rsid w:val="00107036"/>
    <w:rsid w:val="0011196E"/>
    <w:rsid w:val="00125461"/>
    <w:rsid w:val="0016542A"/>
    <w:rsid w:val="0017288E"/>
    <w:rsid w:val="00191668"/>
    <w:rsid w:val="00193061"/>
    <w:rsid w:val="001938FC"/>
    <w:rsid w:val="00231E50"/>
    <w:rsid w:val="0023600F"/>
    <w:rsid w:val="002561BA"/>
    <w:rsid w:val="00257942"/>
    <w:rsid w:val="00285756"/>
    <w:rsid w:val="00287692"/>
    <w:rsid w:val="002976B1"/>
    <w:rsid w:val="002A6A7B"/>
    <w:rsid w:val="002C29AC"/>
    <w:rsid w:val="00312E3E"/>
    <w:rsid w:val="00321E3D"/>
    <w:rsid w:val="00327A85"/>
    <w:rsid w:val="00356169"/>
    <w:rsid w:val="0037294D"/>
    <w:rsid w:val="003A1AF2"/>
    <w:rsid w:val="003C4175"/>
    <w:rsid w:val="003C7AB2"/>
    <w:rsid w:val="003F7C15"/>
    <w:rsid w:val="004122C1"/>
    <w:rsid w:val="0041736C"/>
    <w:rsid w:val="00417A48"/>
    <w:rsid w:val="00421611"/>
    <w:rsid w:val="0046677C"/>
    <w:rsid w:val="00473562"/>
    <w:rsid w:val="00481438"/>
    <w:rsid w:val="004822EE"/>
    <w:rsid w:val="004955E1"/>
    <w:rsid w:val="004E42AB"/>
    <w:rsid w:val="004F693F"/>
    <w:rsid w:val="00501C4D"/>
    <w:rsid w:val="00535E1C"/>
    <w:rsid w:val="00536FC6"/>
    <w:rsid w:val="005471AA"/>
    <w:rsid w:val="00564CAF"/>
    <w:rsid w:val="00586250"/>
    <w:rsid w:val="005A6439"/>
    <w:rsid w:val="005B0F9B"/>
    <w:rsid w:val="005B3117"/>
    <w:rsid w:val="005D4103"/>
    <w:rsid w:val="005E160B"/>
    <w:rsid w:val="00602935"/>
    <w:rsid w:val="00606B50"/>
    <w:rsid w:val="00617323"/>
    <w:rsid w:val="00640549"/>
    <w:rsid w:val="00660545"/>
    <w:rsid w:val="0067197F"/>
    <w:rsid w:val="0068207F"/>
    <w:rsid w:val="00684985"/>
    <w:rsid w:val="00694B56"/>
    <w:rsid w:val="00696EEB"/>
    <w:rsid w:val="006D115E"/>
    <w:rsid w:val="007601A1"/>
    <w:rsid w:val="00764AA6"/>
    <w:rsid w:val="00775C54"/>
    <w:rsid w:val="007944C1"/>
    <w:rsid w:val="007A63EF"/>
    <w:rsid w:val="007B2822"/>
    <w:rsid w:val="007D256B"/>
    <w:rsid w:val="007D2D6D"/>
    <w:rsid w:val="007E1A88"/>
    <w:rsid w:val="007E1EB2"/>
    <w:rsid w:val="007F114F"/>
    <w:rsid w:val="00805BF7"/>
    <w:rsid w:val="00811C84"/>
    <w:rsid w:val="0082371F"/>
    <w:rsid w:val="008528CD"/>
    <w:rsid w:val="00885681"/>
    <w:rsid w:val="008A2B15"/>
    <w:rsid w:val="008D35B2"/>
    <w:rsid w:val="008D6BE9"/>
    <w:rsid w:val="008E0651"/>
    <w:rsid w:val="008E3E40"/>
    <w:rsid w:val="008E5301"/>
    <w:rsid w:val="009143DB"/>
    <w:rsid w:val="009170D6"/>
    <w:rsid w:val="009605CC"/>
    <w:rsid w:val="009C0B38"/>
    <w:rsid w:val="009E2B06"/>
    <w:rsid w:val="009F1DF2"/>
    <w:rsid w:val="009F39D2"/>
    <w:rsid w:val="009F4CD8"/>
    <w:rsid w:val="009F6E6A"/>
    <w:rsid w:val="00A200D6"/>
    <w:rsid w:val="00A26B15"/>
    <w:rsid w:val="00A644BE"/>
    <w:rsid w:val="00A64765"/>
    <w:rsid w:val="00A64F4A"/>
    <w:rsid w:val="00A67F81"/>
    <w:rsid w:val="00A729C4"/>
    <w:rsid w:val="00AA2CDD"/>
    <w:rsid w:val="00AD16F7"/>
    <w:rsid w:val="00AD551C"/>
    <w:rsid w:val="00AD76B1"/>
    <w:rsid w:val="00AF425D"/>
    <w:rsid w:val="00B033E9"/>
    <w:rsid w:val="00B21CF1"/>
    <w:rsid w:val="00B24351"/>
    <w:rsid w:val="00B4426D"/>
    <w:rsid w:val="00B716BB"/>
    <w:rsid w:val="00B71C14"/>
    <w:rsid w:val="00BC5B62"/>
    <w:rsid w:val="00BC5D1F"/>
    <w:rsid w:val="00BD0754"/>
    <w:rsid w:val="00BE1402"/>
    <w:rsid w:val="00BF10A3"/>
    <w:rsid w:val="00BF769D"/>
    <w:rsid w:val="00C027A4"/>
    <w:rsid w:val="00C1591D"/>
    <w:rsid w:val="00C33E7E"/>
    <w:rsid w:val="00C464B2"/>
    <w:rsid w:val="00C527DA"/>
    <w:rsid w:val="00C65C5E"/>
    <w:rsid w:val="00C77A8F"/>
    <w:rsid w:val="00C802FA"/>
    <w:rsid w:val="00C90317"/>
    <w:rsid w:val="00C969FF"/>
    <w:rsid w:val="00CA719C"/>
    <w:rsid w:val="00CB327F"/>
    <w:rsid w:val="00CB382F"/>
    <w:rsid w:val="00CC3569"/>
    <w:rsid w:val="00CE2BB6"/>
    <w:rsid w:val="00D23ACD"/>
    <w:rsid w:val="00D30CBD"/>
    <w:rsid w:val="00D35839"/>
    <w:rsid w:val="00D565F1"/>
    <w:rsid w:val="00DB00C6"/>
    <w:rsid w:val="00DC291C"/>
    <w:rsid w:val="00DD26CB"/>
    <w:rsid w:val="00DE716A"/>
    <w:rsid w:val="00DF45A9"/>
    <w:rsid w:val="00E309A9"/>
    <w:rsid w:val="00E30BBE"/>
    <w:rsid w:val="00E550BB"/>
    <w:rsid w:val="00EB6700"/>
    <w:rsid w:val="00EC0ED0"/>
    <w:rsid w:val="00EC3432"/>
    <w:rsid w:val="00EC679F"/>
    <w:rsid w:val="00F23DBC"/>
    <w:rsid w:val="00F33BD6"/>
    <w:rsid w:val="00F46F55"/>
    <w:rsid w:val="00F559E5"/>
    <w:rsid w:val="00F61068"/>
    <w:rsid w:val="00F6379E"/>
    <w:rsid w:val="00FA421C"/>
    <w:rsid w:val="00FB6B3D"/>
    <w:rsid w:val="00FC0A9A"/>
    <w:rsid w:val="00FD3C13"/>
    <w:rsid w:val="00FE2170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5B6D"/>
  <w15:docId w15:val="{616B5071-A97A-403E-B82E-4576E8E8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432"/>
    <w:pPr>
      <w:spacing w:after="0" w:line="240" w:lineRule="auto"/>
    </w:pPr>
  </w:style>
  <w:style w:type="paragraph" w:customStyle="1" w:styleId="Default">
    <w:name w:val="Default"/>
    <w:rsid w:val="00BF10A3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fns@fumchurch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ns@fumchurch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E0BD-E76A-40B3-A85D-A06158D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User</cp:lastModifiedBy>
  <cp:revision>7</cp:revision>
  <cp:lastPrinted>2019-12-20T13:36:00Z</cp:lastPrinted>
  <dcterms:created xsi:type="dcterms:W3CDTF">2020-08-24T16:46:00Z</dcterms:created>
  <dcterms:modified xsi:type="dcterms:W3CDTF">2020-09-02T18:00:00Z</dcterms:modified>
</cp:coreProperties>
</file>